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24" w:rsidRPr="00727330" w:rsidRDefault="00703B24" w:rsidP="00703B24">
      <w:pPr>
        <w:spacing w:after="0"/>
        <w:jc w:val="both"/>
        <w:rPr>
          <w:rFonts w:cstheme="minorHAnsi"/>
          <w:b/>
          <w:color w:val="002060"/>
          <w:sz w:val="24"/>
          <w:szCs w:val="24"/>
          <w:lang w:val="es-ES"/>
        </w:rPr>
      </w:pPr>
    </w:p>
    <w:p w:rsidR="00F731CC" w:rsidRDefault="00F731CC" w:rsidP="00703B24">
      <w:pPr>
        <w:spacing w:after="0" w:line="276" w:lineRule="auto"/>
        <w:jc w:val="both"/>
        <w:rPr>
          <w:rFonts w:cstheme="minorHAnsi"/>
          <w:b/>
          <w:color w:val="002060"/>
          <w:sz w:val="24"/>
          <w:szCs w:val="24"/>
          <w:lang w:val="es-ES"/>
        </w:rPr>
      </w:pPr>
    </w:p>
    <w:p w:rsidR="00F731CC" w:rsidRDefault="00F731CC" w:rsidP="00703B24">
      <w:pPr>
        <w:spacing w:after="0" w:line="276" w:lineRule="auto"/>
        <w:jc w:val="both"/>
        <w:rPr>
          <w:rFonts w:cstheme="minorHAnsi"/>
          <w:b/>
          <w:color w:val="002060"/>
          <w:sz w:val="24"/>
          <w:szCs w:val="24"/>
          <w:lang w:val="es-ES"/>
        </w:rPr>
      </w:pPr>
    </w:p>
    <w:p w:rsidR="00703B24" w:rsidRPr="00727330" w:rsidRDefault="00703B24" w:rsidP="00703B24">
      <w:pPr>
        <w:spacing w:after="0" w:line="276" w:lineRule="auto"/>
        <w:jc w:val="both"/>
        <w:rPr>
          <w:rFonts w:cstheme="minorHAnsi"/>
          <w:b/>
          <w:color w:val="002060"/>
          <w:sz w:val="24"/>
          <w:szCs w:val="24"/>
          <w:lang w:val="es-ES"/>
        </w:rPr>
      </w:pPr>
      <w:r w:rsidRPr="00727330">
        <w:rPr>
          <w:rFonts w:cstheme="minorHAnsi"/>
          <w:b/>
          <w:color w:val="002060"/>
          <w:sz w:val="24"/>
          <w:szCs w:val="24"/>
          <w:lang w:val="es-ES"/>
        </w:rPr>
        <w:t xml:space="preserve"> BIENES MUEBLES DE LA INSTITUCIÓN CUYO VALOR DE ADQUISICIÓN EXCEDA LOS $20,000.00 ASI SU VALOR CONTABLE Y OTROS DETALLES DEL MISMO</w:t>
      </w:r>
      <w:r w:rsidR="00785488" w:rsidRPr="00727330">
        <w:rPr>
          <w:rFonts w:cstheme="minorHAnsi"/>
          <w:b/>
          <w:color w:val="002060"/>
          <w:sz w:val="24"/>
          <w:szCs w:val="24"/>
          <w:lang w:val="es-ES"/>
        </w:rPr>
        <w:t>:</w:t>
      </w:r>
    </w:p>
    <w:tbl>
      <w:tblPr>
        <w:tblW w:w="865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443"/>
        <w:gridCol w:w="4316"/>
        <w:gridCol w:w="1111"/>
        <w:gridCol w:w="1558"/>
        <w:gridCol w:w="1223"/>
      </w:tblGrid>
      <w:tr w:rsidR="00727330" w:rsidRPr="00727330" w:rsidTr="00C878A6">
        <w:trPr>
          <w:trHeight w:val="339"/>
        </w:trPr>
        <w:tc>
          <w:tcPr>
            <w:tcW w:w="443" w:type="dxa"/>
            <w:shd w:val="clear" w:color="auto" w:fill="auto"/>
            <w:noWrap/>
            <w:vAlign w:val="bottom"/>
          </w:tcPr>
          <w:p w:rsidR="00785488" w:rsidRPr="00727330" w:rsidRDefault="00785488" w:rsidP="00067A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727330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N°</w:t>
            </w:r>
          </w:p>
        </w:tc>
        <w:tc>
          <w:tcPr>
            <w:tcW w:w="4316" w:type="dxa"/>
            <w:shd w:val="clear" w:color="auto" w:fill="auto"/>
            <w:noWrap/>
            <w:vAlign w:val="bottom"/>
          </w:tcPr>
          <w:p w:rsidR="00785488" w:rsidRPr="00727330" w:rsidRDefault="00785488" w:rsidP="0078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727330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DETALLE DEL BIEN MUEBLE</w:t>
            </w: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785488" w:rsidRPr="00727330" w:rsidRDefault="00785488" w:rsidP="00067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727330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AÑO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785488" w:rsidRPr="00727330" w:rsidRDefault="00785488" w:rsidP="00727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727330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VALOR DE ADQUISICIÓN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785488" w:rsidRPr="00727330" w:rsidRDefault="00C878A6" w:rsidP="00C87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 xml:space="preserve">VALOR ACTUAL  </w:t>
            </w:r>
          </w:p>
        </w:tc>
      </w:tr>
      <w:tr w:rsidR="00727330" w:rsidRPr="00727330" w:rsidTr="00C878A6">
        <w:trPr>
          <w:trHeight w:val="339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:rsidR="00785488" w:rsidRPr="00067A16" w:rsidRDefault="00785488" w:rsidP="00067A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4316" w:type="dxa"/>
            <w:shd w:val="clear" w:color="auto" w:fill="auto"/>
            <w:noWrap/>
            <w:vAlign w:val="bottom"/>
            <w:hideMark/>
          </w:tcPr>
          <w:p w:rsidR="00785488" w:rsidRPr="00067A16" w:rsidRDefault="00785488" w:rsidP="00067A16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 xml:space="preserve">Camion  Cisterna INTERNACIONAL </w:t>
            </w:r>
            <w:proofErr w:type="spellStart"/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blanco</w:t>
            </w:r>
            <w:proofErr w:type="spellEnd"/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785488" w:rsidRPr="00067A16" w:rsidRDefault="00785488" w:rsidP="00067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Oct.31/06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785488" w:rsidRPr="00067A16" w:rsidRDefault="00785488" w:rsidP="00067A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55,895.42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785488" w:rsidRPr="00067A16" w:rsidRDefault="00785488" w:rsidP="00067A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5,589.54</w:t>
            </w:r>
          </w:p>
        </w:tc>
      </w:tr>
      <w:tr w:rsidR="00727330" w:rsidRPr="00727330" w:rsidTr="00C878A6">
        <w:trPr>
          <w:trHeight w:val="339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:rsidR="00785488" w:rsidRPr="00067A16" w:rsidRDefault="00785488" w:rsidP="00067A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4316" w:type="dxa"/>
            <w:shd w:val="clear" w:color="auto" w:fill="auto"/>
            <w:noWrap/>
            <w:vAlign w:val="bottom"/>
            <w:hideMark/>
          </w:tcPr>
          <w:p w:rsidR="00785488" w:rsidRPr="00067A16" w:rsidRDefault="00785488" w:rsidP="00067A16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s-ES"/>
              </w:rPr>
            </w:pPr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s-ES"/>
              </w:rPr>
              <w:t>Camión Compactador Mercedes Benz blanco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785488" w:rsidRPr="00067A16" w:rsidRDefault="00785488" w:rsidP="00067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17/06/07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785488" w:rsidRPr="00067A16" w:rsidRDefault="00785488" w:rsidP="00067A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71,900.00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785488" w:rsidRPr="00067A16" w:rsidRDefault="00785488" w:rsidP="00067A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7,190.00</w:t>
            </w:r>
          </w:p>
        </w:tc>
      </w:tr>
      <w:tr w:rsidR="00727330" w:rsidRPr="00727330" w:rsidTr="00C878A6">
        <w:trPr>
          <w:trHeight w:val="339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:rsidR="00785488" w:rsidRPr="00067A16" w:rsidRDefault="00785488" w:rsidP="00067A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4316" w:type="dxa"/>
            <w:shd w:val="clear" w:color="auto" w:fill="auto"/>
            <w:noWrap/>
            <w:vAlign w:val="bottom"/>
            <w:hideMark/>
          </w:tcPr>
          <w:p w:rsidR="00785488" w:rsidRPr="00067A16" w:rsidRDefault="00785488" w:rsidP="00067A16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proofErr w:type="spellStart"/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Mot</w:t>
            </w:r>
            <w:bookmarkStart w:id="0" w:name="_GoBack"/>
            <w:bookmarkEnd w:id="0"/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oniveladora</w:t>
            </w:r>
            <w:proofErr w:type="spellEnd"/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 xml:space="preserve"> caterpillar /93 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785488" w:rsidRPr="00067A16" w:rsidRDefault="00785488" w:rsidP="00067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22/10/04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785488" w:rsidRPr="00067A16" w:rsidRDefault="00785488" w:rsidP="00067A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785488" w:rsidRPr="00067A16" w:rsidRDefault="00785488" w:rsidP="00067A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3,000.00</w:t>
            </w:r>
          </w:p>
        </w:tc>
      </w:tr>
      <w:tr w:rsidR="00727330" w:rsidRPr="00727330" w:rsidTr="00C878A6">
        <w:trPr>
          <w:trHeight w:val="339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:rsidR="00785488" w:rsidRPr="00067A16" w:rsidRDefault="00785488" w:rsidP="00067A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4316" w:type="dxa"/>
            <w:shd w:val="clear" w:color="auto" w:fill="auto"/>
            <w:noWrap/>
            <w:vAlign w:val="bottom"/>
            <w:hideMark/>
          </w:tcPr>
          <w:p w:rsidR="00785488" w:rsidRPr="00067A16" w:rsidRDefault="00785488" w:rsidP="00067A16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proofErr w:type="spellStart"/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Camión</w:t>
            </w:r>
            <w:proofErr w:type="spellEnd"/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Volteo</w:t>
            </w:r>
            <w:proofErr w:type="spellEnd"/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Freighiliner</w:t>
            </w:r>
            <w:proofErr w:type="spellEnd"/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785488" w:rsidRPr="00067A16" w:rsidRDefault="00785488" w:rsidP="00067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28/05/08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785488" w:rsidRPr="00067A16" w:rsidRDefault="00785488" w:rsidP="00067A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72,560.00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785488" w:rsidRPr="00067A16" w:rsidRDefault="00785488" w:rsidP="00067A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7,256.00</w:t>
            </w:r>
          </w:p>
        </w:tc>
      </w:tr>
      <w:tr w:rsidR="00727330" w:rsidRPr="00727330" w:rsidTr="00C878A6">
        <w:trPr>
          <w:trHeight w:val="339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:rsidR="00785488" w:rsidRPr="00067A16" w:rsidRDefault="00785488" w:rsidP="00067A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4316" w:type="dxa"/>
            <w:shd w:val="clear" w:color="auto" w:fill="auto"/>
            <w:noWrap/>
            <w:vAlign w:val="bottom"/>
            <w:hideMark/>
          </w:tcPr>
          <w:p w:rsidR="00785488" w:rsidRPr="00067A16" w:rsidRDefault="00785488" w:rsidP="00067A16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 xml:space="preserve">Pickup Mazda </w:t>
            </w:r>
            <w:proofErr w:type="spellStart"/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cabina</w:t>
            </w:r>
            <w:proofErr w:type="spellEnd"/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doble</w:t>
            </w:r>
            <w:proofErr w:type="spellEnd"/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gris</w:t>
            </w:r>
            <w:proofErr w:type="spellEnd"/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785488" w:rsidRPr="00067A16" w:rsidRDefault="00785488" w:rsidP="00067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11/08/16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785488" w:rsidRPr="00067A16" w:rsidRDefault="00785488" w:rsidP="00067A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28,600.00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785488" w:rsidRPr="00067A16" w:rsidRDefault="00785488" w:rsidP="00067A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9,724.00</w:t>
            </w:r>
          </w:p>
        </w:tc>
      </w:tr>
      <w:tr w:rsidR="00727330" w:rsidRPr="00727330" w:rsidTr="00C878A6">
        <w:trPr>
          <w:trHeight w:val="339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:rsidR="00785488" w:rsidRPr="00067A16" w:rsidRDefault="00785488" w:rsidP="00067A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4316" w:type="dxa"/>
            <w:shd w:val="clear" w:color="auto" w:fill="auto"/>
            <w:noWrap/>
            <w:vAlign w:val="bottom"/>
            <w:hideMark/>
          </w:tcPr>
          <w:p w:rsidR="00785488" w:rsidRPr="00067A16" w:rsidRDefault="00785488" w:rsidP="00067A16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proofErr w:type="spellStart"/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Camión</w:t>
            </w:r>
            <w:proofErr w:type="spellEnd"/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Compact.Freighliner</w:t>
            </w:r>
            <w:proofErr w:type="spellEnd"/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785488" w:rsidRPr="00067A16" w:rsidRDefault="00785488" w:rsidP="00067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09/06/17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785488" w:rsidRPr="00067A16" w:rsidRDefault="00785488" w:rsidP="00067A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47,500.00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785488" w:rsidRPr="00067A16" w:rsidRDefault="00785488" w:rsidP="00067A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19,712.50</w:t>
            </w:r>
          </w:p>
        </w:tc>
      </w:tr>
      <w:tr w:rsidR="00727330" w:rsidRPr="00727330" w:rsidTr="00C878A6">
        <w:trPr>
          <w:trHeight w:val="339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:rsidR="00785488" w:rsidRPr="00067A16" w:rsidRDefault="00785488" w:rsidP="00067A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4316" w:type="dxa"/>
            <w:shd w:val="clear" w:color="auto" w:fill="auto"/>
            <w:noWrap/>
            <w:vAlign w:val="bottom"/>
            <w:hideMark/>
          </w:tcPr>
          <w:p w:rsidR="00785488" w:rsidRPr="00067A16" w:rsidRDefault="00683F8D" w:rsidP="00067A16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s-ES"/>
              </w:rPr>
            </w:pPr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s-ES"/>
              </w:rPr>
              <w:t>Camión</w:t>
            </w:r>
            <w:r w:rsidR="00785488"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s-ES"/>
              </w:rPr>
              <w:t xml:space="preserve"> Compactador Internacional color banco año 202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785488" w:rsidRPr="00067A16" w:rsidRDefault="00785488" w:rsidP="00067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30-09-19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785488" w:rsidRPr="00067A16" w:rsidRDefault="00785488" w:rsidP="00067A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23,492.70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785488" w:rsidRPr="00067A16" w:rsidRDefault="00785488" w:rsidP="00067A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14,506.74</w:t>
            </w:r>
          </w:p>
        </w:tc>
      </w:tr>
      <w:tr w:rsidR="00727330" w:rsidRPr="00727330" w:rsidTr="00C878A6">
        <w:trPr>
          <w:trHeight w:val="339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:rsidR="00785488" w:rsidRPr="00067A16" w:rsidRDefault="00785488" w:rsidP="00067A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4316" w:type="dxa"/>
            <w:shd w:val="clear" w:color="auto" w:fill="auto"/>
            <w:noWrap/>
            <w:vAlign w:val="bottom"/>
            <w:hideMark/>
          </w:tcPr>
          <w:p w:rsidR="00785488" w:rsidRPr="00067A16" w:rsidRDefault="00683F8D" w:rsidP="00067A16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s-ES"/>
              </w:rPr>
            </w:pPr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s-ES"/>
              </w:rPr>
              <w:t>Camión</w:t>
            </w:r>
            <w:r w:rsidR="00785488"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s-ES"/>
              </w:rPr>
              <w:t xml:space="preserve"> Compactador Internacional color banco año 202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785488" w:rsidRPr="00067A16" w:rsidRDefault="00785488" w:rsidP="00067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30-09-19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785488" w:rsidRPr="00067A16" w:rsidRDefault="00785488" w:rsidP="00067A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286,260.48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785488" w:rsidRPr="00067A16" w:rsidRDefault="00785488" w:rsidP="00067A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176,765.85</w:t>
            </w:r>
          </w:p>
        </w:tc>
      </w:tr>
      <w:tr w:rsidR="00727330" w:rsidRPr="00727330" w:rsidTr="00C878A6">
        <w:trPr>
          <w:trHeight w:val="339"/>
        </w:trPr>
        <w:tc>
          <w:tcPr>
            <w:tcW w:w="443" w:type="dxa"/>
            <w:shd w:val="clear" w:color="auto" w:fill="auto"/>
            <w:noWrap/>
            <w:vAlign w:val="bottom"/>
            <w:hideMark/>
          </w:tcPr>
          <w:p w:rsidR="00785488" w:rsidRPr="00067A16" w:rsidRDefault="00785488" w:rsidP="00067A16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6" w:type="dxa"/>
            <w:shd w:val="clear" w:color="auto" w:fill="auto"/>
            <w:noWrap/>
            <w:vAlign w:val="bottom"/>
            <w:hideMark/>
          </w:tcPr>
          <w:p w:rsidR="00785488" w:rsidRPr="00067A16" w:rsidRDefault="00785488" w:rsidP="00067A16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785488" w:rsidRPr="00067A16" w:rsidRDefault="00785488" w:rsidP="00067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785488" w:rsidRPr="00067A16" w:rsidRDefault="00785488" w:rsidP="00067A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067A16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US"/>
              </w:rPr>
              <w:t>684,774.12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785488" w:rsidRPr="00067A16" w:rsidRDefault="00785488" w:rsidP="00067A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67A16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>258,486.53</w:t>
            </w:r>
          </w:p>
        </w:tc>
      </w:tr>
    </w:tbl>
    <w:p w:rsidR="004C79D0" w:rsidRPr="00727330" w:rsidRDefault="004C79D0" w:rsidP="006C6979">
      <w:pPr>
        <w:rPr>
          <w:b/>
          <w:color w:val="002060"/>
          <w:lang w:val="es-ES"/>
        </w:rPr>
      </w:pPr>
    </w:p>
    <w:p w:rsidR="00A5529B" w:rsidRPr="00727330" w:rsidRDefault="00A5529B" w:rsidP="006C6979">
      <w:pPr>
        <w:rPr>
          <w:b/>
          <w:color w:val="002060"/>
          <w:lang w:val="es-ES"/>
        </w:rPr>
      </w:pPr>
    </w:p>
    <w:p w:rsidR="00A5529B" w:rsidRPr="00727330" w:rsidRDefault="00A5529B" w:rsidP="00A5529B">
      <w:pPr>
        <w:spacing w:after="0"/>
        <w:jc w:val="both"/>
        <w:rPr>
          <w:rFonts w:ascii="Arial" w:hAnsi="Arial" w:cs="Arial"/>
          <w:b/>
          <w:color w:val="002060"/>
          <w:sz w:val="24"/>
          <w:szCs w:val="24"/>
          <w:lang w:val="es-ES"/>
        </w:rPr>
      </w:pPr>
    </w:p>
    <w:p w:rsidR="00A5529B" w:rsidRPr="00727330" w:rsidRDefault="00A5529B" w:rsidP="00A5529B">
      <w:pPr>
        <w:spacing w:after="0"/>
        <w:jc w:val="both"/>
        <w:rPr>
          <w:rFonts w:ascii="Arial" w:hAnsi="Arial" w:cs="Arial"/>
          <w:b/>
          <w:color w:val="002060"/>
          <w:sz w:val="24"/>
          <w:szCs w:val="24"/>
          <w:lang w:val="es-ES"/>
        </w:rPr>
      </w:pPr>
    </w:p>
    <w:p w:rsidR="004C79D0" w:rsidRPr="00727330" w:rsidRDefault="004C79D0" w:rsidP="006C6979">
      <w:pPr>
        <w:rPr>
          <w:b/>
          <w:color w:val="002060"/>
          <w:lang w:val="es-ES"/>
        </w:rPr>
      </w:pPr>
    </w:p>
    <w:p w:rsidR="004C79D0" w:rsidRPr="00727330" w:rsidRDefault="004C79D0" w:rsidP="006C6979">
      <w:pPr>
        <w:rPr>
          <w:b/>
          <w:color w:val="002060"/>
          <w:lang w:val="es-ES"/>
        </w:rPr>
      </w:pPr>
    </w:p>
    <w:p w:rsidR="004C79D0" w:rsidRPr="00727330" w:rsidRDefault="004C79D0" w:rsidP="006C6979">
      <w:pPr>
        <w:rPr>
          <w:b/>
          <w:color w:val="002060"/>
          <w:lang w:val="es-ES"/>
        </w:rPr>
      </w:pPr>
    </w:p>
    <w:p w:rsidR="004C79D0" w:rsidRPr="00727330" w:rsidRDefault="004C79D0" w:rsidP="006C6979">
      <w:pPr>
        <w:rPr>
          <w:b/>
          <w:color w:val="002060"/>
          <w:lang w:val="es-ES"/>
        </w:rPr>
      </w:pPr>
    </w:p>
    <w:p w:rsidR="004C79D0" w:rsidRPr="00727330" w:rsidRDefault="004C79D0" w:rsidP="006C6979">
      <w:pPr>
        <w:rPr>
          <w:b/>
          <w:color w:val="002060"/>
          <w:lang w:val="es-ES"/>
        </w:rPr>
      </w:pPr>
    </w:p>
    <w:p w:rsidR="004C79D0" w:rsidRPr="00727330" w:rsidRDefault="004C79D0" w:rsidP="006C6979">
      <w:pPr>
        <w:rPr>
          <w:b/>
          <w:color w:val="002060"/>
          <w:lang w:val="es-ES"/>
        </w:rPr>
      </w:pPr>
    </w:p>
    <w:p w:rsidR="004C79D0" w:rsidRPr="00727330" w:rsidRDefault="004C79D0" w:rsidP="006C6979">
      <w:pPr>
        <w:rPr>
          <w:b/>
          <w:color w:val="002060"/>
          <w:lang w:val="es-ES"/>
        </w:rPr>
      </w:pPr>
    </w:p>
    <w:sectPr w:rsidR="004C79D0" w:rsidRPr="00727330" w:rsidSect="0012107C">
      <w:headerReference w:type="default" r:id="rId9"/>
      <w:footerReference w:type="default" r:id="rId10"/>
      <w:pgSz w:w="12240" w:h="15840" w:code="1"/>
      <w:pgMar w:top="1418" w:right="1701" w:bottom="1418" w:left="1701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328" w:rsidRDefault="00F57328" w:rsidP="00755660">
      <w:pPr>
        <w:spacing w:after="0" w:line="240" w:lineRule="auto"/>
      </w:pPr>
      <w:r>
        <w:separator/>
      </w:r>
    </w:p>
  </w:endnote>
  <w:endnote w:type="continuationSeparator" w:id="0">
    <w:p w:rsidR="00F57328" w:rsidRDefault="00F57328" w:rsidP="0075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ont420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497" w:rsidRPr="00557437" w:rsidRDefault="008478D3" w:rsidP="0023191D">
    <w:pPr>
      <w:pStyle w:val="Piedepgina"/>
      <w:jc w:val="center"/>
      <w:rPr>
        <w:rFonts w:ascii="Times New Roman" w:hAnsi="Times New Roman" w:cs="Times New Roman"/>
        <w:b/>
        <w:color w:val="1F3864" w:themeColor="accent5" w:themeShade="80"/>
        <w:sz w:val="24"/>
        <w:szCs w:val="24"/>
      </w:rPr>
    </w:pPr>
    <w:r w:rsidRPr="00557437">
      <w:rPr>
        <w:noProof/>
        <w:color w:val="1F3864" w:themeColor="accent5" w:themeShade="80"/>
        <w:lang w:eastAsia="es-SV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A0862F7" wp14:editId="33618638">
              <wp:simplePos x="0" y="0"/>
              <wp:positionH relativeFrom="margin">
                <wp:align>center</wp:align>
              </wp:positionH>
              <wp:positionV relativeFrom="paragraph">
                <wp:posOffset>200024</wp:posOffset>
              </wp:positionV>
              <wp:extent cx="6035040" cy="0"/>
              <wp:effectExtent l="0" t="0" r="0" b="0"/>
              <wp:wrapNone/>
              <wp:docPr id="43200631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1811D73C" id="Conector recto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5.75pt" to="475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="00F24C6C" w:rsidRPr="00557437">
      <w:rPr>
        <w:rFonts w:ascii="Tahoma" w:hAnsi="Tahoma" w:cs="Tahoma"/>
        <w:color w:val="1F3864" w:themeColor="accent5" w:themeShade="80"/>
        <w:sz w:val="18"/>
        <w:szCs w:val="18"/>
      </w:rPr>
      <w:t xml:space="preserve">   1era. Av. Norte frente al parque municipal de Aguilares. Tel: 2327-5100</w:t>
    </w:r>
    <w:r w:rsidR="00DC5497" w:rsidRPr="00557437">
      <w:rPr>
        <w:rFonts w:ascii="Times New Roman" w:hAnsi="Times New Roman" w:cs="Times New Roman"/>
        <w:b/>
        <w:color w:val="1F3864" w:themeColor="accent5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328" w:rsidRDefault="00F57328" w:rsidP="00755660">
      <w:pPr>
        <w:spacing w:after="0" w:line="240" w:lineRule="auto"/>
      </w:pPr>
      <w:r>
        <w:separator/>
      </w:r>
    </w:p>
  </w:footnote>
  <w:footnote w:type="continuationSeparator" w:id="0">
    <w:p w:rsidR="00F57328" w:rsidRDefault="00F57328" w:rsidP="00755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497" w:rsidRPr="00557437" w:rsidRDefault="00557437" w:rsidP="00F827D7">
    <w:pPr>
      <w:pStyle w:val="Encabezado"/>
      <w:tabs>
        <w:tab w:val="clear" w:pos="4419"/>
        <w:tab w:val="clear" w:pos="8838"/>
        <w:tab w:val="left" w:pos="5400"/>
      </w:tabs>
      <w:jc w:val="center"/>
      <w:rPr>
        <w:rFonts w:ascii="Times New Roman" w:hAnsi="Times New Roman" w:cs="Times New Roman"/>
        <w:b/>
        <w:color w:val="1F3864" w:themeColor="accent5" w:themeShade="80"/>
        <w:sz w:val="28"/>
        <w:szCs w:val="28"/>
      </w:rPr>
    </w:pPr>
    <w:r w:rsidRPr="00557437">
      <w:rPr>
        <w:rFonts w:ascii="Times New Roman" w:hAnsi="Times New Roman" w:cs="Times New Roman"/>
        <w:b/>
        <w:noProof/>
        <w:color w:val="1F3864" w:themeColor="accent5" w:themeShade="80"/>
        <w:sz w:val="28"/>
        <w:szCs w:val="28"/>
        <w:lang w:eastAsia="es-SV"/>
      </w:rPr>
      <w:drawing>
        <wp:anchor distT="0" distB="0" distL="114300" distR="114300" simplePos="0" relativeHeight="251662336" behindDoc="0" locked="0" layoutInCell="1" allowOverlap="1" wp14:anchorId="4730F6DB" wp14:editId="4F058E29">
          <wp:simplePos x="0" y="0"/>
          <wp:positionH relativeFrom="column">
            <wp:posOffset>5092065</wp:posOffset>
          </wp:positionH>
          <wp:positionV relativeFrom="paragraph">
            <wp:posOffset>-147320</wp:posOffset>
          </wp:positionV>
          <wp:extent cx="1066800" cy="1066800"/>
          <wp:effectExtent l="0" t="0" r="0" b="0"/>
          <wp:wrapThrough wrapText="bothSides">
            <wp:wrapPolygon edited="0">
              <wp:start x="7329" y="1543"/>
              <wp:lineTo x="1543" y="7329"/>
              <wp:lineTo x="1543" y="8871"/>
              <wp:lineTo x="2314" y="14657"/>
              <wp:lineTo x="7329" y="19671"/>
              <wp:lineTo x="13886" y="19671"/>
              <wp:lineTo x="18900" y="14657"/>
              <wp:lineTo x="20057" y="7714"/>
              <wp:lineTo x="13886" y="1543"/>
              <wp:lineTo x="7329" y="1543"/>
            </wp:wrapPolygon>
          </wp:wrapThrough>
          <wp:docPr id="14547567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475670" name="Imagen 1454756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7437">
      <w:rPr>
        <w:rFonts w:ascii="Times New Roman" w:hAnsi="Times New Roman" w:cs="Times New Roman"/>
        <w:b/>
        <w:noProof/>
        <w:color w:val="1F3864" w:themeColor="accent5" w:themeShade="80"/>
        <w:sz w:val="28"/>
        <w:szCs w:val="28"/>
        <w:lang w:eastAsia="es-SV"/>
      </w:rPr>
      <w:drawing>
        <wp:anchor distT="0" distB="0" distL="114300" distR="114300" simplePos="0" relativeHeight="251657216" behindDoc="0" locked="0" layoutInCell="1" allowOverlap="1" wp14:anchorId="3C64DEA8" wp14:editId="1779B1B4">
          <wp:simplePos x="0" y="0"/>
          <wp:positionH relativeFrom="margin">
            <wp:posOffset>-480060</wp:posOffset>
          </wp:positionH>
          <wp:positionV relativeFrom="paragraph">
            <wp:posOffset>-31750</wp:posOffset>
          </wp:positionV>
          <wp:extent cx="912495" cy="867194"/>
          <wp:effectExtent l="0" t="0" r="1905" b="9525"/>
          <wp:wrapNone/>
          <wp:docPr id="1727827377" name="Imagen 1727827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20px-Coat_of_arms_of_El_Salvador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867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C5497" w:rsidRPr="00557437" w:rsidRDefault="00DC5497" w:rsidP="00F827D7">
    <w:pPr>
      <w:pStyle w:val="Encabezado"/>
      <w:tabs>
        <w:tab w:val="clear" w:pos="4419"/>
        <w:tab w:val="clear" w:pos="8838"/>
        <w:tab w:val="left" w:pos="5400"/>
      </w:tabs>
      <w:jc w:val="center"/>
      <w:rPr>
        <w:rFonts w:ascii="Times New Roman" w:hAnsi="Times New Roman" w:cs="Times New Roman"/>
        <w:b/>
        <w:color w:val="1F3864" w:themeColor="accent5" w:themeShade="80"/>
        <w:sz w:val="28"/>
        <w:szCs w:val="28"/>
      </w:rPr>
    </w:pPr>
  </w:p>
  <w:p w:rsidR="00DC5497" w:rsidRPr="00557437" w:rsidRDefault="00A612B6" w:rsidP="00A612B6">
    <w:pPr>
      <w:pStyle w:val="Encabezado"/>
      <w:tabs>
        <w:tab w:val="clear" w:pos="4419"/>
        <w:tab w:val="clear" w:pos="8838"/>
        <w:tab w:val="left" w:pos="5400"/>
      </w:tabs>
      <w:jc w:val="center"/>
      <w:rPr>
        <w:rFonts w:ascii="Times New Roman" w:hAnsi="Times New Roman" w:cs="Times New Roman"/>
        <w:b/>
        <w:color w:val="1F3864" w:themeColor="accent5" w:themeShade="80"/>
        <w:sz w:val="24"/>
        <w:szCs w:val="24"/>
      </w:rPr>
    </w:pPr>
    <w:r w:rsidRPr="00557437">
      <w:rPr>
        <w:rFonts w:ascii="Times New Roman" w:hAnsi="Times New Roman" w:cs="Times New Roman"/>
        <w:b/>
        <w:color w:val="1F3864" w:themeColor="accent5" w:themeShade="80"/>
        <w:sz w:val="24"/>
        <w:szCs w:val="24"/>
      </w:rPr>
      <w:t xml:space="preserve">           </w:t>
    </w:r>
    <w:r w:rsidR="00F24C6C" w:rsidRPr="00557437">
      <w:rPr>
        <w:rFonts w:ascii="Times New Roman" w:hAnsi="Times New Roman" w:cs="Times New Roman"/>
        <w:b/>
        <w:color w:val="1F3864" w:themeColor="accent5" w:themeShade="80"/>
        <w:sz w:val="24"/>
        <w:szCs w:val="24"/>
      </w:rPr>
      <w:t>MUNICIPIO</w:t>
    </w:r>
    <w:r w:rsidR="00DC5497" w:rsidRPr="00557437">
      <w:rPr>
        <w:rFonts w:ascii="Times New Roman" w:hAnsi="Times New Roman" w:cs="Times New Roman"/>
        <w:b/>
        <w:color w:val="1F3864" w:themeColor="accent5" w:themeShade="80"/>
        <w:sz w:val="24"/>
        <w:szCs w:val="24"/>
      </w:rPr>
      <w:t xml:space="preserve"> </w:t>
    </w:r>
    <w:r w:rsidR="00474095" w:rsidRPr="00557437">
      <w:rPr>
        <w:rFonts w:ascii="Times New Roman" w:hAnsi="Times New Roman" w:cs="Times New Roman"/>
        <w:b/>
        <w:color w:val="1F3864" w:themeColor="accent5" w:themeShade="80"/>
        <w:sz w:val="24"/>
        <w:szCs w:val="24"/>
      </w:rPr>
      <w:t>SAN SALVADOR NORTE</w:t>
    </w:r>
  </w:p>
  <w:p w:rsidR="00A612B6" w:rsidRPr="00557437" w:rsidRDefault="00A612B6" w:rsidP="00F827D7">
    <w:pPr>
      <w:pStyle w:val="Encabezado"/>
      <w:tabs>
        <w:tab w:val="clear" w:pos="4419"/>
        <w:tab w:val="clear" w:pos="8838"/>
        <w:tab w:val="left" w:pos="5400"/>
      </w:tabs>
      <w:jc w:val="center"/>
      <w:rPr>
        <w:rFonts w:ascii="Times New Roman" w:hAnsi="Times New Roman" w:cs="Times New Roman"/>
        <w:b/>
        <w:bCs/>
        <w:color w:val="1F3864" w:themeColor="accent5" w:themeShade="80"/>
        <w:sz w:val="24"/>
        <w:szCs w:val="24"/>
      </w:rPr>
    </w:pPr>
    <w:r w:rsidRPr="00557437">
      <w:rPr>
        <w:rFonts w:ascii="Times New Roman" w:hAnsi="Times New Roman" w:cs="Times New Roman"/>
        <w:b/>
        <w:bCs/>
        <w:color w:val="1F3864" w:themeColor="accent5" w:themeShade="80"/>
        <w:sz w:val="24"/>
        <w:szCs w:val="24"/>
      </w:rPr>
      <w:t xml:space="preserve">          Distrito Aguilares </w:t>
    </w:r>
  </w:p>
  <w:p w:rsidR="00A612B6" w:rsidRDefault="00A612B6" w:rsidP="00A612B6">
    <w:pPr>
      <w:pStyle w:val="Encabezado"/>
      <w:tabs>
        <w:tab w:val="clear" w:pos="4419"/>
        <w:tab w:val="clear" w:pos="8838"/>
        <w:tab w:val="left" w:pos="5400"/>
      </w:tabs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        </w:t>
    </w:r>
  </w:p>
  <w:p w:rsidR="00DC5497" w:rsidRPr="00A612B6" w:rsidRDefault="008478D3" w:rsidP="00A612B6">
    <w:pPr>
      <w:pStyle w:val="Encabezado"/>
      <w:tabs>
        <w:tab w:val="clear" w:pos="4419"/>
        <w:tab w:val="clear" w:pos="8838"/>
        <w:tab w:val="left" w:pos="5400"/>
      </w:tabs>
      <w:jc w:val="center"/>
      <w:rPr>
        <w:rFonts w:ascii="Tahoma" w:hAnsi="Tahoma" w:cs="Tahoma"/>
        <w:sz w:val="18"/>
        <w:szCs w:val="18"/>
      </w:rPr>
    </w:pPr>
    <w:r w:rsidRPr="00474095">
      <w:rPr>
        <w:noProof/>
        <w:color w:val="5B9BD5" w:themeColor="accent1"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A293AF" wp14:editId="1BF51F21">
              <wp:simplePos x="0" y="0"/>
              <wp:positionH relativeFrom="margin">
                <wp:posOffset>539115</wp:posOffset>
              </wp:positionH>
              <wp:positionV relativeFrom="paragraph">
                <wp:posOffset>68580</wp:posOffset>
              </wp:positionV>
              <wp:extent cx="4667250" cy="9525"/>
              <wp:effectExtent l="0" t="0" r="19050" b="28575"/>
              <wp:wrapNone/>
              <wp:docPr id="122792181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6672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611C48C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45pt,5.4pt" to="409.9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="00C704CB">
      <w:rPr>
        <w:rFonts w:ascii="Tahoma" w:hAnsi="Tahoma" w:cs="Tahoma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✅" style="width:12pt;height:12pt;visibility:visible" o:bullet="t">
        <v:imagedata r:id="rId1" o:title="✅"/>
      </v:shape>
    </w:pict>
  </w:numPicBullet>
  <w:abstractNum w:abstractNumId="0">
    <w:nsid w:val="FFFFFF83"/>
    <w:multiLevelType w:val="singleLevel"/>
    <w:tmpl w:val="2B4EB9F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7A7674"/>
    <w:multiLevelType w:val="multilevel"/>
    <w:tmpl w:val="4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69418FF"/>
    <w:multiLevelType w:val="hybridMultilevel"/>
    <w:tmpl w:val="61FC71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416A3"/>
    <w:multiLevelType w:val="hybridMultilevel"/>
    <w:tmpl w:val="702009D2"/>
    <w:lvl w:ilvl="0" w:tplc="12BE49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C7529"/>
    <w:multiLevelType w:val="hybridMultilevel"/>
    <w:tmpl w:val="1E90D7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54385"/>
    <w:multiLevelType w:val="hybridMultilevel"/>
    <w:tmpl w:val="202CC37A"/>
    <w:lvl w:ilvl="0" w:tplc="B02E6FE0">
      <w:start w:val="1"/>
      <w:numFmt w:val="decimal"/>
      <w:lvlText w:val="%1."/>
      <w:lvlJc w:val="left"/>
      <w:pPr>
        <w:ind w:left="385" w:hanging="284"/>
      </w:pPr>
      <w:rPr>
        <w:rFonts w:hint="default"/>
        <w:spacing w:val="-1"/>
        <w:w w:val="100"/>
        <w:lang w:val="es-ES" w:eastAsia="en-US" w:bidi="ar-SA"/>
      </w:rPr>
    </w:lvl>
    <w:lvl w:ilvl="1" w:tplc="3D22C2D8">
      <w:start w:val="1"/>
      <w:numFmt w:val="lowerLetter"/>
      <w:lvlText w:val="%2."/>
      <w:lvlJc w:val="left"/>
      <w:pPr>
        <w:ind w:left="954" w:hanging="425"/>
      </w:pPr>
      <w:rPr>
        <w:rFonts w:ascii="Arial" w:eastAsia="Arial" w:hAnsi="Arial" w:cs="Arial" w:hint="default"/>
        <w:color w:val="2D74B5"/>
        <w:spacing w:val="-1"/>
        <w:w w:val="100"/>
        <w:sz w:val="22"/>
        <w:szCs w:val="22"/>
        <w:lang w:val="es-ES" w:eastAsia="en-US" w:bidi="ar-SA"/>
      </w:rPr>
    </w:lvl>
    <w:lvl w:ilvl="2" w:tplc="66EAACFE">
      <w:numFmt w:val="bullet"/>
      <w:lvlText w:val="•"/>
      <w:lvlJc w:val="left"/>
      <w:pPr>
        <w:ind w:left="1860" w:hanging="425"/>
      </w:pPr>
      <w:rPr>
        <w:rFonts w:hint="default"/>
        <w:lang w:val="es-ES" w:eastAsia="en-US" w:bidi="ar-SA"/>
      </w:rPr>
    </w:lvl>
    <w:lvl w:ilvl="3" w:tplc="3BA69B88">
      <w:numFmt w:val="bullet"/>
      <w:lvlText w:val="•"/>
      <w:lvlJc w:val="left"/>
      <w:pPr>
        <w:ind w:left="2760" w:hanging="425"/>
      </w:pPr>
      <w:rPr>
        <w:rFonts w:hint="default"/>
        <w:lang w:val="es-ES" w:eastAsia="en-US" w:bidi="ar-SA"/>
      </w:rPr>
    </w:lvl>
    <w:lvl w:ilvl="4" w:tplc="1F44B88E">
      <w:numFmt w:val="bullet"/>
      <w:lvlText w:val="•"/>
      <w:lvlJc w:val="left"/>
      <w:pPr>
        <w:ind w:left="3660" w:hanging="425"/>
      </w:pPr>
      <w:rPr>
        <w:rFonts w:hint="default"/>
        <w:lang w:val="es-ES" w:eastAsia="en-US" w:bidi="ar-SA"/>
      </w:rPr>
    </w:lvl>
    <w:lvl w:ilvl="5" w:tplc="9CA60C3C">
      <w:numFmt w:val="bullet"/>
      <w:lvlText w:val="•"/>
      <w:lvlJc w:val="left"/>
      <w:pPr>
        <w:ind w:left="4560" w:hanging="425"/>
      </w:pPr>
      <w:rPr>
        <w:rFonts w:hint="default"/>
        <w:lang w:val="es-ES" w:eastAsia="en-US" w:bidi="ar-SA"/>
      </w:rPr>
    </w:lvl>
    <w:lvl w:ilvl="6" w:tplc="B538CDF0">
      <w:numFmt w:val="bullet"/>
      <w:lvlText w:val="•"/>
      <w:lvlJc w:val="left"/>
      <w:pPr>
        <w:ind w:left="5460" w:hanging="425"/>
      </w:pPr>
      <w:rPr>
        <w:rFonts w:hint="default"/>
        <w:lang w:val="es-ES" w:eastAsia="en-US" w:bidi="ar-SA"/>
      </w:rPr>
    </w:lvl>
    <w:lvl w:ilvl="7" w:tplc="161CA0A6">
      <w:numFmt w:val="bullet"/>
      <w:lvlText w:val="•"/>
      <w:lvlJc w:val="left"/>
      <w:pPr>
        <w:ind w:left="6360" w:hanging="425"/>
      </w:pPr>
      <w:rPr>
        <w:rFonts w:hint="default"/>
        <w:lang w:val="es-ES" w:eastAsia="en-US" w:bidi="ar-SA"/>
      </w:rPr>
    </w:lvl>
    <w:lvl w:ilvl="8" w:tplc="A02A1244">
      <w:numFmt w:val="bullet"/>
      <w:lvlText w:val="•"/>
      <w:lvlJc w:val="left"/>
      <w:pPr>
        <w:ind w:left="7260" w:hanging="425"/>
      </w:pPr>
      <w:rPr>
        <w:rFonts w:hint="default"/>
        <w:lang w:val="es-ES" w:eastAsia="en-US" w:bidi="ar-SA"/>
      </w:rPr>
    </w:lvl>
  </w:abstractNum>
  <w:abstractNum w:abstractNumId="6">
    <w:nsid w:val="16E332BD"/>
    <w:multiLevelType w:val="hybridMultilevel"/>
    <w:tmpl w:val="8CCAA868"/>
    <w:lvl w:ilvl="0" w:tplc="4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4B44F9C"/>
    <w:multiLevelType w:val="hybridMultilevel"/>
    <w:tmpl w:val="2D78AF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C6C34"/>
    <w:multiLevelType w:val="hybridMultilevel"/>
    <w:tmpl w:val="8A2C42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42F33"/>
    <w:multiLevelType w:val="hybridMultilevel"/>
    <w:tmpl w:val="CF92969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A067C"/>
    <w:multiLevelType w:val="hybridMultilevel"/>
    <w:tmpl w:val="79DECE16"/>
    <w:lvl w:ilvl="0" w:tplc="0DC21866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97C0D"/>
    <w:multiLevelType w:val="hybridMultilevel"/>
    <w:tmpl w:val="04A691EE"/>
    <w:lvl w:ilvl="0" w:tplc="79F65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404A0"/>
    <w:multiLevelType w:val="hybridMultilevel"/>
    <w:tmpl w:val="1550FA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1328E"/>
    <w:multiLevelType w:val="hybridMultilevel"/>
    <w:tmpl w:val="8A2C42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C44"/>
    <w:multiLevelType w:val="hybridMultilevel"/>
    <w:tmpl w:val="A98E31CA"/>
    <w:lvl w:ilvl="0" w:tplc="C70ED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44D80"/>
    <w:multiLevelType w:val="hybridMultilevel"/>
    <w:tmpl w:val="5FBABB5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F1B21"/>
    <w:multiLevelType w:val="hybridMultilevel"/>
    <w:tmpl w:val="CBF65568"/>
    <w:lvl w:ilvl="0" w:tplc="D3F27B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50D0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F6F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127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EAED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AEEA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C4FB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E68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661D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65A3CAA"/>
    <w:multiLevelType w:val="hybridMultilevel"/>
    <w:tmpl w:val="773832C2"/>
    <w:lvl w:ilvl="0" w:tplc="4F3621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32F6F"/>
    <w:multiLevelType w:val="hybridMultilevel"/>
    <w:tmpl w:val="C56EC55A"/>
    <w:lvl w:ilvl="0" w:tplc="440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7C34FAF"/>
    <w:multiLevelType w:val="hybridMultilevel"/>
    <w:tmpl w:val="8A2C42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F247A"/>
    <w:multiLevelType w:val="hybridMultilevel"/>
    <w:tmpl w:val="BB66EA96"/>
    <w:lvl w:ilvl="0" w:tplc="4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C646B69"/>
    <w:multiLevelType w:val="hybridMultilevel"/>
    <w:tmpl w:val="CF2C84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B743D"/>
    <w:multiLevelType w:val="hybridMultilevel"/>
    <w:tmpl w:val="3F7C0C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B7EBA"/>
    <w:multiLevelType w:val="hybridMultilevel"/>
    <w:tmpl w:val="9B24296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874F01"/>
    <w:multiLevelType w:val="hybridMultilevel"/>
    <w:tmpl w:val="D5D29920"/>
    <w:lvl w:ilvl="0" w:tplc="44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5">
    <w:nsid w:val="64B5433A"/>
    <w:multiLevelType w:val="hybridMultilevel"/>
    <w:tmpl w:val="9F9CCC7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EF0A97"/>
    <w:multiLevelType w:val="hybridMultilevel"/>
    <w:tmpl w:val="F8764B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54781"/>
    <w:multiLevelType w:val="hybridMultilevel"/>
    <w:tmpl w:val="8A2C42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24F9F"/>
    <w:multiLevelType w:val="hybridMultilevel"/>
    <w:tmpl w:val="A6AED3F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4FB174A"/>
    <w:multiLevelType w:val="hybridMultilevel"/>
    <w:tmpl w:val="48C4FAB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0655D"/>
    <w:multiLevelType w:val="hybridMultilevel"/>
    <w:tmpl w:val="9F6EDC5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4"/>
  </w:num>
  <w:num w:numId="4">
    <w:abstractNumId w:val="8"/>
  </w:num>
  <w:num w:numId="5">
    <w:abstractNumId w:val="19"/>
  </w:num>
  <w:num w:numId="6">
    <w:abstractNumId w:val="27"/>
  </w:num>
  <w:num w:numId="7">
    <w:abstractNumId w:val="13"/>
  </w:num>
  <w:num w:numId="8">
    <w:abstractNumId w:val="26"/>
  </w:num>
  <w:num w:numId="9">
    <w:abstractNumId w:val="21"/>
  </w:num>
  <w:num w:numId="10">
    <w:abstractNumId w:val="2"/>
  </w:num>
  <w:num w:numId="11">
    <w:abstractNumId w:val="9"/>
  </w:num>
  <w:num w:numId="12">
    <w:abstractNumId w:val="17"/>
  </w:num>
  <w:num w:numId="13">
    <w:abstractNumId w:val="12"/>
  </w:num>
  <w:num w:numId="14">
    <w:abstractNumId w:val="7"/>
  </w:num>
  <w:num w:numId="15">
    <w:abstractNumId w:val="4"/>
  </w:num>
  <w:num w:numId="16">
    <w:abstractNumId w:val="0"/>
  </w:num>
  <w:num w:numId="17">
    <w:abstractNumId w:val="22"/>
  </w:num>
  <w:num w:numId="18">
    <w:abstractNumId w:val="23"/>
  </w:num>
  <w:num w:numId="19">
    <w:abstractNumId w:val="5"/>
  </w:num>
  <w:num w:numId="20">
    <w:abstractNumId w:val="14"/>
  </w:num>
  <w:num w:numId="21">
    <w:abstractNumId w:val="3"/>
  </w:num>
  <w:num w:numId="22">
    <w:abstractNumId w:val="29"/>
  </w:num>
  <w:num w:numId="23">
    <w:abstractNumId w:val="16"/>
  </w:num>
  <w:num w:numId="24">
    <w:abstractNumId w:val="1"/>
  </w:num>
  <w:num w:numId="25">
    <w:abstractNumId w:val="20"/>
  </w:num>
  <w:num w:numId="26">
    <w:abstractNumId w:val="18"/>
  </w:num>
  <w:num w:numId="27">
    <w:abstractNumId w:val="25"/>
  </w:num>
  <w:num w:numId="28">
    <w:abstractNumId w:val="6"/>
  </w:num>
  <w:num w:numId="29">
    <w:abstractNumId w:val="30"/>
  </w:num>
  <w:num w:numId="30">
    <w:abstractNumId w:val="1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660"/>
    <w:rsid w:val="00000043"/>
    <w:rsid w:val="00000CC3"/>
    <w:rsid w:val="00001BA6"/>
    <w:rsid w:val="00001D67"/>
    <w:rsid w:val="00001FE9"/>
    <w:rsid w:val="000027CB"/>
    <w:rsid w:val="000027DA"/>
    <w:rsid w:val="000030E8"/>
    <w:rsid w:val="000031FF"/>
    <w:rsid w:val="00003F32"/>
    <w:rsid w:val="000044BA"/>
    <w:rsid w:val="0000497A"/>
    <w:rsid w:val="000060B4"/>
    <w:rsid w:val="00006D6F"/>
    <w:rsid w:val="0001564F"/>
    <w:rsid w:val="00015C10"/>
    <w:rsid w:val="000169D6"/>
    <w:rsid w:val="000202D2"/>
    <w:rsid w:val="0002152B"/>
    <w:rsid w:val="000217C8"/>
    <w:rsid w:val="00021DB9"/>
    <w:rsid w:val="000226CD"/>
    <w:rsid w:val="00022A1F"/>
    <w:rsid w:val="000249BE"/>
    <w:rsid w:val="00025B04"/>
    <w:rsid w:val="000272D1"/>
    <w:rsid w:val="0002754F"/>
    <w:rsid w:val="000276AD"/>
    <w:rsid w:val="000278C3"/>
    <w:rsid w:val="000304C7"/>
    <w:rsid w:val="000311DD"/>
    <w:rsid w:val="00031D86"/>
    <w:rsid w:val="0003244D"/>
    <w:rsid w:val="00032EC5"/>
    <w:rsid w:val="0003343B"/>
    <w:rsid w:val="00033713"/>
    <w:rsid w:val="00033CE4"/>
    <w:rsid w:val="00033FC3"/>
    <w:rsid w:val="000365F0"/>
    <w:rsid w:val="00036917"/>
    <w:rsid w:val="00036941"/>
    <w:rsid w:val="000401C6"/>
    <w:rsid w:val="00040AE4"/>
    <w:rsid w:val="00041A6A"/>
    <w:rsid w:val="000421A1"/>
    <w:rsid w:val="000424D3"/>
    <w:rsid w:val="000445F8"/>
    <w:rsid w:val="000454EC"/>
    <w:rsid w:val="000460BD"/>
    <w:rsid w:val="0004787C"/>
    <w:rsid w:val="00050945"/>
    <w:rsid w:val="00053303"/>
    <w:rsid w:val="0005390C"/>
    <w:rsid w:val="00054B75"/>
    <w:rsid w:val="000552FD"/>
    <w:rsid w:val="00055805"/>
    <w:rsid w:val="00055DB6"/>
    <w:rsid w:val="00057FA9"/>
    <w:rsid w:val="0006053F"/>
    <w:rsid w:val="00060F3A"/>
    <w:rsid w:val="00061261"/>
    <w:rsid w:val="00061C38"/>
    <w:rsid w:val="0006258E"/>
    <w:rsid w:val="00062D1F"/>
    <w:rsid w:val="00063445"/>
    <w:rsid w:val="0006496F"/>
    <w:rsid w:val="00064D0B"/>
    <w:rsid w:val="00065058"/>
    <w:rsid w:val="00067A16"/>
    <w:rsid w:val="000714AF"/>
    <w:rsid w:val="00073416"/>
    <w:rsid w:val="000757A0"/>
    <w:rsid w:val="000775C9"/>
    <w:rsid w:val="00077637"/>
    <w:rsid w:val="0007783A"/>
    <w:rsid w:val="000778F4"/>
    <w:rsid w:val="00080CB1"/>
    <w:rsid w:val="000814B2"/>
    <w:rsid w:val="000836AB"/>
    <w:rsid w:val="0008578E"/>
    <w:rsid w:val="000858BA"/>
    <w:rsid w:val="00086118"/>
    <w:rsid w:val="00087503"/>
    <w:rsid w:val="0008766E"/>
    <w:rsid w:val="0009200D"/>
    <w:rsid w:val="000931AD"/>
    <w:rsid w:val="000952F2"/>
    <w:rsid w:val="00096651"/>
    <w:rsid w:val="00097833"/>
    <w:rsid w:val="000A0A20"/>
    <w:rsid w:val="000A264A"/>
    <w:rsid w:val="000A2805"/>
    <w:rsid w:val="000A2C4E"/>
    <w:rsid w:val="000A3D1B"/>
    <w:rsid w:val="000A45CB"/>
    <w:rsid w:val="000A5353"/>
    <w:rsid w:val="000B0242"/>
    <w:rsid w:val="000B2275"/>
    <w:rsid w:val="000B6570"/>
    <w:rsid w:val="000B7281"/>
    <w:rsid w:val="000B7732"/>
    <w:rsid w:val="000B7DA1"/>
    <w:rsid w:val="000C009F"/>
    <w:rsid w:val="000C02F6"/>
    <w:rsid w:val="000C2274"/>
    <w:rsid w:val="000C4655"/>
    <w:rsid w:val="000C5F01"/>
    <w:rsid w:val="000C61A1"/>
    <w:rsid w:val="000C6570"/>
    <w:rsid w:val="000C6A3A"/>
    <w:rsid w:val="000C7214"/>
    <w:rsid w:val="000D0577"/>
    <w:rsid w:val="000D369C"/>
    <w:rsid w:val="000D4A8B"/>
    <w:rsid w:val="000D617C"/>
    <w:rsid w:val="000D6CE8"/>
    <w:rsid w:val="000E1449"/>
    <w:rsid w:val="000E26BB"/>
    <w:rsid w:val="000E39EF"/>
    <w:rsid w:val="000E4865"/>
    <w:rsid w:val="000F073F"/>
    <w:rsid w:val="000F17D2"/>
    <w:rsid w:val="000F31AD"/>
    <w:rsid w:val="000F32D9"/>
    <w:rsid w:val="000F3442"/>
    <w:rsid w:val="000F4636"/>
    <w:rsid w:val="000F5848"/>
    <w:rsid w:val="000F6098"/>
    <w:rsid w:val="000F782D"/>
    <w:rsid w:val="000F7C05"/>
    <w:rsid w:val="001004C2"/>
    <w:rsid w:val="00110192"/>
    <w:rsid w:val="00111B36"/>
    <w:rsid w:val="001138FD"/>
    <w:rsid w:val="00113E02"/>
    <w:rsid w:val="00114AE2"/>
    <w:rsid w:val="001151A2"/>
    <w:rsid w:val="00116EA2"/>
    <w:rsid w:val="0011771E"/>
    <w:rsid w:val="0012107C"/>
    <w:rsid w:val="00121251"/>
    <w:rsid w:val="00123799"/>
    <w:rsid w:val="00123DE6"/>
    <w:rsid w:val="0012425E"/>
    <w:rsid w:val="0012731F"/>
    <w:rsid w:val="0012777F"/>
    <w:rsid w:val="00127DF1"/>
    <w:rsid w:val="00134DA8"/>
    <w:rsid w:val="00135943"/>
    <w:rsid w:val="001368A9"/>
    <w:rsid w:val="00137116"/>
    <w:rsid w:val="001378E8"/>
    <w:rsid w:val="00141006"/>
    <w:rsid w:val="00141E49"/>
    <w:rsid w:val="001424FF"/>
    <w:rsid w:val="00142F20"/>
    <w:rsid w:val="00143570"/>
    <w:rsid w:val="001450FC"/>
    <w:rsid w:val="00145146"/>
    <w:rsid w:val="001457C4"/>
    <w:rsid w:val="001460D0"/>
    <w:rsid w:val="0014680B"/>
    <w:rsid w:val="0015055F"/>
    <w:rsid w:val="00151082"/>
    <w:rsid w:val="00151BFF"/>
    <w:rsid w:val="00151D09"/>
    <w:rsid w:val="00152DCA"/>
    <w:rsid w:val="001533E7"/>
    <w:rsid w:val="00153765"/>
    <w:rsid w:val="00155476"/>
    <w:rsid w:val="00155CBB"/>
    <w:rsid w:val="001572CD"/>
    <w:rsid w:val="001574C1"/>
    <w:rsid w:val="0016020C"/>
    <w:rsid w:val="001638F7"/>
    <w:rsid w:val="001654AA"/>
    <w:rsid w:val="00165BFA"/>
    <w:rsid w:val="00165D59"/>
    <w:rsid w:val="00165E4B"/>
    <w:rsid w:val="00166509"/>
    <w:rsid w:val="00166D2D"/>
    <w:rsid w:val="001671F0"/>
    <w:rsid w:val="00170E29"/>
    <w:rsid w:val="00173EB6"/>
    <w:rsid w:val="00175A22"/>
    <w:rsid w:val="00175F38"/>
    <w:rsid w:val="00175FF0"/>
    <w:rsid w:val="001767F9"/>
    <w:rsid w:val="00180CAE"/>
    <w:rsid w:val="00184838"/>
    <w:rsid w:val="001906DF"/>
    <w:rsid w:val="00191642"/>
    <w:rsid w:val="00191D8B"/>
    <w:rsid w:val="00192208"/>
    <w:rsid w:val="00192250"/>
    <w:rsid w:val="00192C63"/>
    <w:rsid w:val="00192FDF"/>
    <w:rsid w:val="001943A8"/>
    <w:rsid w:val="00194DD9"/>
    <w:rsid w:val="0019644D"/>
    <w:rsid w:val="00197130"/>
    <w:rsid w:val="001A0276"/>
    <w:rsid w:val="001A4266"/>
    <w:rsid w:val="001A4ACB"/>
    <w:rsid w:val="001A5122"/>
    <w:rsid w:val="001A581B"/>
    <w:rsid w:val="001A605C"/>
    <w:rsid w:val="001A6478"/>
    <w:rsid w:val="001B0245"/>
    <w:rsid w:val="001B072A"/>
    <w:rsid w:val="001B0CEF"/>
    <w:rsid w:val="001B2129"/>
    <w:rsid w:val="001B3DA2"/>
    <w:rsid w:val="001B616C"/>
    <w:rsid w:val="001B6A65"/>
    <w:rsid w:val="001B6F4D"/>
    <w:rsid w:val="001B71BD"/>
    <w:rsid w:val="001C16AC"/>
    <w:rsid w:val="001C1DC7"/>
    <w:rsid w:val="001C239B"/>
    <w:rsid w:val="001C292E"/>
    <w:rsid w:val="001C6668"/>
    <w:rsid w:val="001C6CDC"/>
    <w:rsid w:val="001C7216"/>
    <w:rsid w:val="001D0970"/>
    <w:rsid w:val="001D178B"/>
    <w:rsid w:val="001E1D70"/>
    <w:rsid w:val="001E2007"/>
    <w:rsid w:val="001E3F66"/>
    <w:rsid w:val="001E6EC0"/>
    <w:rsid w:val="001F04F2"/>
    <w:rsid w:val="001F0625"/>
    <w:rsid w:val="001F0EEF"/>
    <w:rsid w:val="001F0FD4"/>
    <w:rsid w:val="001F2084"/>
    <w:rsid w:val="001F4434"/>
    <w:rsid w:val="001F7169"/>
    <w:rsid w:val="00200D23"/>
    <w:rsid w:val="002018A7"/>
    <w:rsid w:val="00203F3F"/>
    <w:rsid w:val="002058DB"/>
    <w:rsid w:val="00205B90"/>
    <w:rsid w:val="0021046D"/>
    <w:rsid w:val="00211B47"/>
    <w:rsid w:val="00213C39"/>
    <w:rsid w:val="00214900"/>
    <w:rsid w:val="0021583C"/>
    <w:rsid w:val="0021685D"/>
    <w:rsid w:val="002213A8"/>
    <w:rsid w:val="002232FC"/>
    <w:rsid w:val="00224804"/>
    <w:rsid w:val="002254A6"/>
    <w:rsid w:val="00230ADE"/>
    <w:rsid w:val="0023191D"/>
    <w:rsid w:val="00231DD3"/>
    <w:rsid w:val="00231F11"/>
    <w:rsid w:val="00233198"/>
    <w:rsid w:val="00235651"/>
    <w:rsid w:val="00235F9F"/>
    <w:rsid w:val="0023759C"/>
    <w:rsid w:val="00237A06"/>
    <w:rsid w:val="00241E66"/>
    <w:rsid w:val="00243F32"/>
    <w:rsid w:val="0024560D"/>
    <w:rsid w:val="0025068A"/>
    <w:rsid w:val="00250837"/>
    <w:rsid w:val="00251858"/>
    <w:rsid w:val="0025200C"/>
    <w:rsid w:val="0025313A"/>
    <w:rsid w:val="00254057"/>
    <w:rsid w:val="002547A7"/>
    <w:rsid w:val="00261211"/>
    <w:rsid w:val="002625D6"/>
    <w:rsid w:val="00264B94"/>
    <w:rsid w:val="00264CD9"/>
    <w:rsid w:val="002660A2"/>
    <w:rsid w:val="0026614D"/>
    <w:rsid w:val="002668D1"/>
    <w:rsid w:val="002706BB"/>
    <w:rsid w:val="0027338D"/>
    <w:rsid w:val="0027731C"/>
    <w:rsid w:val="002779E6"/>
    <w:rsid w:val="00277B13"/>
    <w:rsid w:val="00277D50"/>
    <w:rsid w:val="00280BCE"/>
    <w:rsid w:val="00282333"/>
    <w:rsid w:val="00282400"/>
    <w:rsid w:val="00282433"/>
    <w:rsid w:val="00282E0D"/>
    <w:rsid w:val="00285998"/>
    <w:rsid w:val="00285C00"/>
    <w:rsid w:val="00290C00"/>
    <w:rsid w:val="0029206E"/>
    <w:rsid w:val="0029383E"/>
    <w:rsid w:val="002940C9"/>
    <w:rsid w:val="002A00AD"/>
    <w:rsid w:val="002A2C9C"/>
    <w:rsid w:val="002A2EDA"/>
    <w:rsid w:val="002A50ED"/>
    <w:rsid w:val="002A613B"/>
    <w:rsid w:val="002B04B3"/>
    <w:rsid w:val="002B2C6B"/>
    <w:rsid w:val="002B2EE8"/>
    <w:rsid w:val="002B2FDD"/>
    <w:rsid w:val="002B41E3"/>
    <w:rsid w:val="002B5C51"/>
    <w:rsid w:val="002B6AA1"/>
    <w:rsid w:val="002C059B"/>
    <w:rsid w:val="002C1648"/>
    <w:rsid w:val="002C2B0D"/>
    <w:rsid w:val="002C38DD"/>
    <w:rsid w:val="002C4954"/>
    <w:rsid w:val="002C63FC"/>
    <w:rsid w:val="002C68FF"/>
    <w:rsid w:val="002D1C49"/>
    <w:rsid w:val="002D34E6"/>
    <w:rsid w:val="002D5687"/>
    <w:rsid w:val="002D5995"/>
    <w:rsid w:val="002D6964"/>
    <w:rsid w:val="002D74F8"/>
    <w:rsid w:val="002E0078"/>
    <w:rsid w:val="002E0AC9"/>
    <w:rsid w:val="002E267B"/>
    <w:rsid w:val="002E689F"/>
    <w:rsid w:val="002E778E"/>
    <w:rsid w:val="002E7B77"/>
    <w:rsid w:val="002F17D8"/>
    <w:rsid w:val="002F1EA5"/>
    <w:rsid w:val="002F4645"/>
    <w:rsid w:val="002F6CCB"/>
    <w:rsid w:val="002F7764"/>
    <w:rsid w:val="00300236"/>
    <w:rsid w:val="003028E8"/>
    <w:rsid w:val="00303AEE"/>
    <w:rsid w:val="00303AFA"/>
    <w:rsid w:val="00304BEA"/>
    <w:rsid w:val="0030504E"/>
    <w:rsid w:val="00307644"/>
    <w:rsid w:val="003107A7"/>
    <w:rsid w:val="0031106D"/>
    <w:rsid w:val="00313D78"/>
    <w:rsid w:val="0031510F"/>
    <w:rsid w:val="00321923"/>
    <w:rsid w:val="00321C2E"/>
    <w:rsid w:val="00321C3C"/>
    <w:rsid w:val="003227B3"/>
    <w:rsid w:val="00324048"/>
    <w:rsid w:val="00324F1D"/>
    <w:rsid w:val="00325995"/>
    <w:rsid w:val="00325E65"/>
    <w:rsid w:val="00325F06"/>
    <w:rsid w:val="00327FE8"/>
    <w:rsid w:val="003305CE"/>
    <w:rsid w:val="00333613"/>
    <w:rsid w:val="00334A7E"/>
    <w:rsid w:val="00335E3E"/>
    <w:rsid w:val="00336AA1"/>
    <w:rsid w:val="00340F3B"/>
    <w:rsid w:val="00341CC9"/>
    <w:rsid w:val="00342048"/>
    <w:rsid w:val="00342BAA"/>
    <w:rsid w:val="00342BAC"/>
    <w:rsid w:val="00344846"/>
    <w:rsid w:val="00345E19"/>
    <w:rsid w:val="00346BCA"/>
    <w:rsid w:val="00347100"/>
    <w:rsid w:val="00347781"/>
    <w:rsid w:val="00350F8D"/>
    <w:rsid w:val="00353BD9"/>
    <w:rsid w:val="003540B9"/>
    <w:rsid w:val="0035433D"/>
    <w:rsid w:val="00357277"/>
    <w:rsid w:val="003614BF"/>
    <w:rsid w:val="00364BE9"/>
    <w:rsid w:val="00366032"/>
    <w:rsid w:val="0036695A"/>
    <w:rsid w:val="00370DD5"/>
    <w:rsid w:val="003711EF"/>
    <w:rsid w:val="003714D3"/>
    <w:rsid w:val="00371753"/>
    <w:rsid w:val="00372303"/>
    <w:rsid w:val="00373709"/>
    <w:rsid w:val="003763E3"/>
    <w:rsid w:val="003772BD"/>
    <w:rsid w:val="00377A90"/>
    <w:rsid w:val="00377B43"/>
    <w:rsid w:val="0038099E"/>
    <w:rsid w:val="003827C7"/>
    <w:rsid w:val="00382C90"/>
    <w:rsid w:val="00382D2C"/>
    <w:rsid w:val="00384FE5"/>
    <w:rsid w:val="00385531"/>
    <w:rsid w:val="003861AB"/>
    <w:rsid w:val="00387810"/>
    <w:rsid w:val="0039026F"/>
    <w:rsid w:val="003902DB"/>
    <w:rsid w:val="00390720"/>
    <w:rsid w:val="003910EB"/>
    <w:rsid w:val="00392687"/>
    <w:rsid w:val="00393465"/>
    <w:rsid w:val="00394C0D"/>
    <w:rsid w:val="00394D40"/>
    <w:rsid w:val="003950F5"/>
    <w:rsid w:val="00396BEB"/>
    <w:rsid w:val="00397EC7"/>
    <w:rsid w:val="003A0498"/>
    <w:rsid w:val="003A0E72"/>
    <w:rsid w:val="003A1BC1"/>
    <w:rsid w:val="003A298E"/>
    <w:rsid w:val="003A2C52"/>
    <w:rsid w:val="003A495A"/>
    <w:rsid w:val="003A5290"/>
    <w:rsid w:val="003A5FF9"/>
    <w:rsid w:val="003B0A33"/>
    <w:rsid w:val="003B1688"/>
    <w:rsid w:val="003B22BF"/>
    <w:rsid w:val="003B25C1"/>
    <w:rsid w:val="003B3FF2"/>
    <w:rsid w:val="003B51C9"/>
    <w:rsid w:val="003B751E"/>
    <w:rsid w:val="003C255D"/>
    <w:rsid w:val="003C35A4"/>
    <w:rsid w:val="003C58C1"/>
    <w:rsid w:val="003C5C04"/>
    <w:rsid w:val="003D0C46"/>
    <w:rsid w:val="003D1659"/>
    <w:rsid w:val="003D1864"/>
    <w:rsid w:val="003D25C0"/>
    <w:rsid w:val="003D3330"/>
    <w:rsid w:val="003D4CF9"/>
    <w:rsid w:val="003D5356"/>
    <w:rsid w:val="003E064B"/>
    <w:rsid w:val="003E155D"/>
    <w:rsid w:val="003E234C"/>
    <w:rsid w:val="003E30FC"/>
    <w:rsid w:val="003E361B"/>
    <w:rsid w:val="003E5297"/>
    <w:rsid w:val="003E6A37"/>
    <w:rsid w:val="003E75B8"/>
    <w:rsid w:val="003F205E"/>
    <w:rsid w:val="003F2624"/>
    <w:rsid w:val="003F2F2A"/>
    <w:rsid w:val="003F3330"/>
    <w:rsid w:val="003F4215"/>
    <w:rsid w:val="003F498F"/>
    <w:rsid w:val="003F4F92"/>
    <w:rsid w:val="003F5873"/>
    <w:rsid w:val="004003A4"/>
    <w:rsid w:val="00401034"/>
    <w:rsid w:val="00401A12"/>
    <w:rsid w:val="00410DB7"/>
    <w:rsid w:val="004131D2"/>
    <w:rsid w:val="004138E0"/>
    <w:rsid w:val="00414343"/>
    <w:rsid w:val="00414474"/>
    <w:rsid w:val="00415046"/>
    <w:rsid w:val="00417AF7"/>
    <w:rsid w:val="00417E3E"/>
    <w:rsid w:val="0042135A"/>
    <w:rsid w:val="0042164E"/>
    <w:rsid w:val="004228A3"/>
    <w:rsid w:val="00422ABC"/>
    <w:rsid w:val="004239DA"/>
    <w:rsid w:val="00424464"/>
    <w:rsid w:val="004246E1"/>
    <w:rsid w:val="004248D6"/>
    <w:rsid w:val="00424C6B"/>
    <w:rsid w:val="00427552"/>
    <w:rsid w:val="00427B7B"/>
    <w:rsid w:val="0043013A"/>
    <w:rsid w:val="004304A5"/>
    <w:rsid w:val="004341D5"/>
    <w:rsid w:val="00434E4B"/>
    <w:rsid w:val="004369F8"/>
    <w:rsid w:val="00436BDD"/>
    <w:rsid w:val="00436CC4"/>
    <w:rsid w:val="00437AE3"/>
    <w:rsid w:val="00440D37"/>
    <w:rsid w:val="00440D8B"/>
    <w:rsid w:val="00442253"/>
    <w:rsid w:val="004428CC"/>
    <w:rsid w:val="00442F0A"/>
    <w:rsid w:val="00443C7B"/>
    <w:rsid w:val="0044477F"/>
    <w:rsid w:val="00445B03"/>
    <w:rsid w:val="00445F80"/>
    <w:rsid w:val="00446BC0"/>
    <w:rsid w:val="00447196"/>
    <w:rsid w:val="00452C50"/>
    <w:rsid w:val="00453241"/>
    <w:rsid w:val="00453B59"/>
    <w:rsid w:val="004547E9"/>
    <w:rsid w:val="00454D46"/>
    <w:rsid w:val="0045532B"/>
    <w:rsid w:val="00455936"/>
    <w:rsid w:val="004562DF"/>
    <w:rsid w:val="0045780E"/>
    <w:rsid w:val="00460379"/>
    <w:rsid w:val="00461CA1"/>
    <w:rsid w:val="0046219D"/>
    <w:rsid w:val="00462E2C"/>
    <w:rsid w:val="004633CA"/>
    <w:rsid w:val="004635C0"/>
    <w:rsid w:val="004639D4"/>
    <w:rsid w:val="00463E0B"/>
    <w:rsid w:val="0046420B"/>
    <w:rsid w:val="0046448D"/>
    <w:rsid w:val="00464542"/>
    <w:rsid w:val="00464E2E"/>
    <w:rsid w:val="004658A0"/>
    <w:rsid w:val="00466D1A"/>
    <w:rsid w:val="0047110B"/>
    <w:rsid w:val="00472FAE"/>
    <w:rsid w:val="004733FB"/>
    <w:rsid w:val="00473D46"/>
    <w:rsid w:val="00474095"/>
    <w:rsid w:val="00476C29"/>
    <w:rsid w:val="00476E8F"/>
    <w:rsid w:val="0048205B"/>
    <w:rsid w:val="0048246A"/>
    <w:rsid w:val="00483E52"/>
    <w:rsid w:val="00484873"/>
    <w:rsid w:val="00485685"/>
    <w:rsid w:val="0049039E"/>
    <w:rsid w:val="00490925"/>
    <w:rsid w:val="004913C2"/>
    <w:rsid w:val="00491700"/>
    <w:rsid w:val="00493D4D"/>
    <w:rsid w:val="00494CDD"/>
    <w:rsid w:val="00494F88"/>
    <w:rsid w:val="004977AC"/>
    <w:rsid w:val="0049785D"/>
    <w:rsid w:val="004A0831"/>
    <w:rsid w:val="004A0BD5"/>
    <w:rsid w:val="004A38E3"/>
    <w:rsid w:val="004B1168"/>
    <w:rsid w:val="004B2195"/>
    <w:rsid w:val="004B266A"/>
    <w:rsid w:val="004B2723"/>
    <w:rsid w:val="004B3CDA"/>
    <w:rsid w:val="004C04BC"/>
    <w:rsid w:val="004C1189"/>
    <w:rsid w:val="004C2F70"/>
    <w:rsid w:val="004C32B1"/>
    <w:rsid w:val="004C408C"/>
    <w:rsid w:val="004C6DE2"/>
    <w:rsid w:val="004C74C1"/>
    <w:rsid w:val="004C799E"/>
    <w:rsid w:val="004C79D0"/>
    <w:rsid w:val="004D088A"/>
    <w:rsid w:val="004D159B"/>
    <w:rsid w:val="004D3147"/>
    <w:rsid w:val="004D641E"/>
    <w:rsid w:val="004D66C5"/>
    <w:rsid w:val="004D6BA1"/>
    <w:rsid w:val="004D7D2C"/>
    <w:rsid w:val="004E116A"/>
    <w:rsid w:val="004E2B81"/>
    <w:rsid w:val="004E39A6"/>
    <w:rsid w:val="004E43D5"/>
    <w:rsid w:val="004E6788"/>
    <w:rsid w:val="004E6DD5"/>
    <w:rsid w:val="004F0773"/>
    <w:rsid w:val="004F1474"/>
    <w:rsid w:val="004F3CF0"/>
    <w:rsid w:val="004F7117"/>
    <w:rsid w:val="004F7354"/>
    <w:rsid w:val="004F774B"/>
    <w:rsid w:val="004F78F3"/>
    <w:rsid w:val="00502078"/>
    <w:rsid w:val="00502467"/>
    <w:rsid w:val="00504D25"/>
    <w:rsid w:val="00505AF6"/>
    <w:rsid w:val="00507C85"/>
    <w:rsid w:val="00510CAE"/>
    <w:rsid w:val="0051265B"/>
    <w:rsid w:val="00514E63"/>
    <w:rsid w:val="00516943"/>
    <w:rsid w:val="00521973"/>
    <w:rsid w:val="00521FAD"/>
    <w:rsid w:val="00522A84"/>
    <w:rsid w:val="00524DC0"/>
    <w:rsid w:val="00526E4D"/>
    <w:rsid w:val="00526EC4"/>
    <w:rsid w:val="00527C55"/>
    <w:rsid w:val="00530A2C"/>
    <w:rsid w:val="00532C53"/>
    <w:rsid w:val="0053351B"/>
    <w:rsid w:val="00535FB9"/>
    <w:rsid w:val="00537284"/>
    <w:rsid w:val="00544A67"/>
    <w:rsid w:val="0054527C"/>
    <w:rsid w:val="00545952"/>
    <w:rsid w:val="00550524"/>
    <w:rsid w:val="00551DB9"/>
    <w:rsid w:val="005544BE"/>
    <w:rsid w:val="00555266"/>
    <w:rsid w:val="00556594"/>
    <w:rsid w:val="00557437"/>
    <w:rsid w:val="005576C0"/>
    <w:rsid w:val="00557748"/>
    <w:rsid w:val="00561120"/>
    <w:rsid w:val="005617A8"/>
    <w:rsid w:val="0056242B"/>
    <w:rsid w:val="0056364E"/>
    <w:rsid w:val="005648E8"/>
    <w:rsid w:val="00565D37"/>
    <w:rsid w:val="00567DF4"/>
    <w:rsid w:val="005719BD"/>
    <w:rsid w:val="005720F9"/>
    <w:rsid w:val="00572903"/>
    <w:rsid w:val="0057299D"/>
    <w:rsid w:val="00574177"/>
    <w:rsid w:val="00574764"/>
    <w:rsid w:val="00576682"/>
    <w:rsid w:val="00576E63"/>
    <w:rsid w:val="00576EFB"/>
    <w:rsid w:val="00580B41"/>
    <w:rsid w:val="00580CA9"/>
    <w:rsid w:val="00581EAE"/>
    <w:rsid w:val="00582040"/>
    <w:rsid w:val="00582412"/>
    <w:rsid w:val="00584301"/>
    <w:rsid w:val="00584A30"/>
    <w:rsid w:val="005850EB"/>
    <w:rsid w:val="005859F7"/>
    <w:rsid w:val="00585CF0"/>
    <w:rsid w:val="005909FA"/>
    <w:rsid w:val="00593172"/>
    <w:rsid w:val="00593403"/>
    <w:rsid w:val="005958C5"/>
    <w:rsid w:val="0059709E"/>
    <w:rsid w:val="005978DD"/>
    <w:rsid w:val="005A0C1D"/>
    <w:rsid w:val="005A1573"/>
    <w:rsid w:val="005A3531"/>
    <w:rsid w:val="005A4437"/>
    <w:rsid w:val="005A4678"/>
    <w:rsid w:val="005A49D2"/>
    <w:rsid w:val="005A5FAC"/>
    <w:rsid w:val="005A65B7"/>
    <w:rsid w:val="005A6E39"/>
    <w:rsid w:val="005A7D07"/>
    <w:rsid w:val="005A7D7C"/>
    <w:rsid w:val="005B35C6"/>
    <w:rsid w:val="005B4162"/>
    <w:rsid w:val="005B4BE3"/>
    <w:rsid w:val="005B51B1"/>
    <w:rsid w:val="005C0689"/>
    <w:rsid w:val="005C07B2"/>
    <w:rsid w:val="005C298A"/>
    <w:rsid w:val="005C2B7D"/>
    <w:rsid w:val="005C2E35"/>
    <w:rsid w:val="005C3B12"/>
    <w:rsid w:val="005C556C"/>
    <w:rsid w:val="005C5D22"/>
    <w:rsid w:val="005C6E46"/>
    <w:rsid w:val="005D1A57"/>
    <w:rsid w:val="005D1E12"/>
    <w:rsid w:val="005D1FC7"/>
    <w:rsid w:val="005D49AB"/>
    <w:rsid w:val="005D6A1F"/>
    <w:rsid w:val="005D77A9"/>
    <w:rsid w:val="005D7A3A"/>
    <w:rsid w:val="005E0378"/>
    <w:rsid w:val="005E1A81"/>
    <w:rsid w:val="005E24D8"/>
    <w:rsid w:val="005E3973"/>
    <w:rsid w:val="005E4BEA"/>
    <w:rsid w:val="005E54B3"/>
    <w:rsid w:val="005E754A"/>
    <w:rsid w:val="005E7A68"/>
    <w:rsid w:val="005E7EC4"/>
    <w:rsid w:val="005F1214"/>
    <w:rsid w:val="005F27DC"/>
    <w:rsid w:val="005F316F"/>
    <w:rsid w:val="005F53C1"/>
    <w:rsid w:val="005F7CC6"/>
    <w:rsid w:val="00601659"/>
    <w:rsid w:val="0060181D"/>
    <w:rsid w:val="00604C2E"/>
    <w:rsid w:val="006055C1"/>
    <w:rsid w:val="00610274"/>
    <w:rsid w:val="0061073C"/>
    <w:rsid w:val="00614580"/>
    <w:rsid w:val="00615167"/>
    <w:rsid w:val="006162A6"/>
    <w:rsid w:val="00616AB9"/>
    <w:rsid w:val="00617CB7"/>
    <w:rsid w:val="00620CE4"/>
    <w:rsid w:val="006210C4"/>
    <w:rsid w:val="00623E50"/>
    <w:rsid w:val="00626444"/>
    <w:rsid w:val="006309BA"/>
    <w:rsid w:val="006309FE"/>
    <w:rsid w:val="006311AE"/>
    <w:rsid w:val="006314B8"/>
    <w:rsid w:val="00631AE1"/>
    <w:rsid w:val="006324A1"/>
    <w:rsid w:val="00633155"/>
    <w:rsid w:val="00633535"/>
    <w:rsid w:val="00633A60"/>
    <w:rsid w:val="00634D3A"/>
    <w:rsid w:val="00635AEB"/>
    <w:rsid w:val="006360D1"/>
    <w:rsid w:val="0063632B"/>
    <w:rsid w:val="0063720A"/>
    <w:rsid w:val="0063782D"/>
    <w:rsid w:val="00637D1F"/>
    <w:rsid w:val="00640310"/>
    <w:rsid w:val="006404B1"/>
    <w:rsid w:val="00641249"/>
    <w:rsid w:val="00641499"/>
    <w:rsid w:val="006416B9"/>
    <w:rsid w:val="00641DFB"/>
    <w:rsid w:val="00642BE9"/>
    <w:rsid w:val="00643139"/>
    <w:rsid w:val="00644009"/>
    <w:rsid w:val="00644458"/>
    <w:rsid w:val="00644EAA"/>
    <w:rsid w:val="006454D0"/>
    <w:rsid w:val="00646789"/>
    <w:rsid w:val="00646B5C"/>
    <w:rsid w:val="0064727C"/>
    <w:rsid w:val="00647655"/>
    <w:rsid w:val="00647F3A"/>
    <w:rsid w:val="00650DF0"/>
    <w:rsid w:val="00651478"/>
    <w:rsid w:val="00653701"/>
    <w:rsid w:val="00653FF1"/>
    <w:rsid w:val="00656EFE"/>
    <w:rsid w:val="00657B8F"/>
    <w:rsid w:val="00660556"/>
    <w:rsid w:val="00660704"/>
    <w:rsid w:val="00661463"/>
    <w:rsid w:val="00661F57"/>
    <w:rsid w:val="006624D7"/>
    <w:rsid w:val="00662E34"/>
    <w:rsid w:val="00666026"/>
    <w:rsid w:val="0066603B"/>
    <w:rsid w:val="006662DD"/>
    <w:rsid w:val="00666797"/>
    <w:rsid w:val="00667220"/>
    <w:rsid w:val="0067202C"/>
    <w:rsid w:val="006732EA"/>
    <w:rsid w:val="0067366A"/>
    <w:rsid w:val="00673E1E"/>
    <w:rsid w:val="00675258"/>
    <w:rsid w:val="0067607C"/>
    <w:rsid w:val="0068311B"/>
    <w:rsid w:val="0068327B"/>
    <w:rsid w:val="00683F8D"/>
    <w:rsid w:val="006845F7"/>
    <w:rsid w:val="0068602D"/>
    <w:rsid w:val="00686980"/>
    <w:rsid w:val="00691B35"/>
    <w:rsid w:val="00693A78"/>
    <w:rsid w:val="006977E5"/>
    <w:rsid w:val="006A016C"/>
    <w:rsid w:val="006A0464"/>
    <w:rsid w:val="006A1627"/>
    <w:rsid w:val="006A2AC9"/>
    <w:rsid w:val="006A6AB8"/>
    <w:rsid w:val="006B11C6"/>
    <w:rsid w:val="006B3BF7"/>
    <w:rsid w:val="006B5CF7"/>
    <w:rsid w:val="006B6D34"/>
    <w:rsid w:val="006B7C3C"/>
    <w:rsid w:val="006B7D89"/>
    <w:rsid w:val="006C0900"/>
    <w:rsid w:val="006C227D"/>
    <w:rsid w:val="006C2D79"/>
    <w:rsid w:val="006C4FD1"/>
    <w:rsid w:val="006C5E71"/>
    <w:rsid w:val="006C6979"/>
    <w:rsid w:val="006D0F45"/>
    <w:rsid w:val="006D3252"/>
    <w:rsid w:val="006D3699"/>
    <w:rsid w:val="006D4CC0"/>
    <w:rsid w:val="006D6826"/>
    <w:rsid w:val="006D79EC"/>
    <w:rsid w:val="006E3D95"/>
    <w:rsid w:val="006E6AFC"/>
    <w:rsid w:val="006E6FD1"/>
    <w:rsid w:val="006F1086"/>
    <w:rsid w:val="006F1578"/>
    <w:rsid w:val="006F3091"/>
    <w:rsid w:val="006F4D78"/>
    <w:rsid w:val="006F57DC"/>
    <w:rsid w:val="00700315"/>
    <w:rsid w:val="00701A9A"/>
    <w:rsid w:val="0070270D"/>
    <w:rsid w:val="0070276D"/>
    <w:rsid w:val="00702D51"/>
    <w:rsid w:val="00703B24"/>
    <w:rsid w:val="00706976"/>
    <w:rsid w:val="007078DB"/>
    <w:rsid w:val="00710E95"/>
    <w:rsid w:val="00711F0D"/>
    <w:rsid w:val="00712030"/>
    <w:rsid w:val="00712BC7"/>
    <w:rsid w:val="0071316E"/>
    <w:rsid w:val="00714376"/>
    <w:rsid w:val="007167D9"/>
    <w:rsid w:val="00723D5D"/>
    <w:rsid w:val="007258FC"/>
    <w:rsid w:val="00727330"/>
    <w:rsid w:val="00731AA6"/>
    <w:rsid w:val="00732948"/>
    <w:rsid w:val="0073298F"/>
    <w:rsid w:val="00733600"/>
    <w:rsid w:val="0073779C"/>
    <w:rsid w:val="0074277F"/>
    <w:rsid w:val="007427AF"/>
    <w:rsid w:val="007434FA"/>
    <w:rsid w:val="00745725"/>
    <w:rsid w:val="00745C4F"/>
    <w:rsid w:val="00750306"/>
    <w:rsid w:val="00750B3B"/>
    <w:rsid w:val="007529D9"/>
    <w:rsid w:val="007554F0"/>
    <w:rsid w:val="00755660"/>
    <w:rsid w:val="00756A03"/>
    <w:rsid w:val="00760AE3"/>
    <w:rsid w:val="007658EF"/>
    <w:rsid w:val="00765F11"/>
    <w:rsid w:val="00766D3A"/>
    <w:rsid w:val="00767844"/>
    <w:rsid w:val="00767A09"/>
    <w:rsid w:val="00767E05"/>
    <w:rsid w:val="00773323"/>
    <w:rsid w:val="007771EA"/>
    <w:rsid w:val="00777519"/>
    <w:rsid w:val="007804A2"/>
    <w:rsid w:val="00781425"/>
    <w:rsid w:val="007816E8"/>
    <w:rsid w:val="00781BB8"/>
    <w:rsid w:val="00781C3D"/>
    <w:rsid w:val="00782B5F"/>
    <w:rsid w:val="007830D4"/>
    <w:rsid w:val="00785488"/>
    <w:rsid w:val="0078582D"/>
    <w:rsid w:val="00786FF5"/>
    <w:rsid w:val="0078780D"/>
    <w:rsid w:val="00790A8E"/>
    <w:rsid w:val="00790CDA"/>
    <w:rsid w:val="0079102C"/>
    <w:rsid w:val="00791DB0"/>
    <w:rsid w:val="00792784"/>
    <w:rsid w:val="007928AF"/>
    <w:rsid w:val="0079351B"/>
    <w:rsid w:val="0079474F"/>
    <w:rsid w:val="00795825"/>
    <w:rsid w:val="007959DF"/>
    <w:rsid w:val="00795BF4"/>
    <w:rsid w:val="007960AC"/>
    <w:rsid w:val="0079720F"/>
    <w:rsid w:val="007A1529"/>
    <w:rsid w:val="007A1C5A"/>
    <w:rsid w:val="007A3517"/>
    <w:rsid w:val="007A4048"/>
    <w:rsid w:val="007A5868"/>
    <w:rsid w:val="007A6396"/>
    <w:rsid w:val="007A6594"/>
    <w:rsid w:val="007A76C4"/>
    <w:rsid w:val="007B07C4"/>
    <w:rsid w:val="007B145F"/>
    <w:rsid w:val="007B1EEE"/>
    <w:rsid w:val="007B261E"/>
    <w:rsid w:val="007B71F5"/>
    <w:rsid w:val="007B73F8"/>
    <w:rsid w:val="007B7948"/>
    <w:rsid w:val="007C169A"/>
    <w:rsid w:val="007C1D6F"/>
    <w:rsid w:val="007C3FA8"/>
    <w:rsid w:val="007C4F8C"/>
    <w:rsid w:val="007C5BD4"/>
    <w:rsid w:val="007C64C1"/>
    <w:rsid w:val="007C65FD"/>
    <w:rsid w:val="007C677D"/>
    <w:rsid w:val="007D1830"/>
    <w:rsid w:val="007D2E2E"/>
    <w:rsid w:val="007D34D2"/>
    <w:rsid w:val="007E47D4"/>
    <w:rsid w:val="007F0150"/>
    <w:rsid w:val="007F0A21"/>
    <w:rsid w:val="007F1047"/>
    <w:rsid w:val="007F1125"/>
    <w:rsid w:val="007F2461"/>
    <w:rsid w:val="007F485B"/>
    <w:rsid w:val="007F4A5C"/>
    <w:rsid w:val="007F72B2"/>
    <w:rsid w:val="007F7729"/>
    <w:rsid w:val="00804972"/>
    <w:rsid w:val="008053FE"/>
    <w:rsid w:val="00806963"/>
    <w:rsid w:val="00807545"/>
    <w:rsid w:val="00810571"/>
    <w:rsid w:val="00810D19"/>
    <w:rsid w:val="00810D37"/>
    <w:rsid w:val="0081223B"/>
    <w:rsid w:val="0081311B"/>
    <w:rsid w:val="00813747"/>
    <w:rsid w:val="0081546F"/>
    <w:rsid w:val="00815C64"/>
    <w:rsid w:val="00820E12"/>
    <w:rsid w:val="00821928"/>
    <w:rsid w:val="00821AED"/>
    <w:rsid w:val="0082256D"/>
    <w:rsid w:val="008237CA"/>
    <w:rsid w:val="00823BC6"/>
    <w:rsid w:val="00824C4B"/>
    <w:rsid w:val="00824FE4"/>
    <w:rsid w:val="00825436"/>
    <w:rsid w:val="00827728"/>
    <w:rsid w:val="00827D2C"/>
    <w:rsid w:val="00831AD3"/>
    <w:rsid w:val="00832A2E"/>
    <w:rsid w:val="00832E08"/>
    <w:rsid w:val="00833DF9"/>
    <w:rsid w:val="00833F15"/>
    <w:rsid w:val="00834EFD"/>
    <w:rsid w:val="00835ABD"/>
    <w:rsid w:val="00843CC8"/>
    <w:rsid w:val="00844637"/>
    <w:rsid w:val="008447D7"/>
    <w:rsid w:val="00845AB6"/>
    <w:rsid w:val="00846372"/>
    <w:rsid w:val="00847712"/>
    <w:rsid w:val="008478D3"/>
    <w:rsid w:val="00847C62"/>
    <w:rsid w:val="008505B5"/>
    <w:rsid w:val="00850F94"/>
    <w:rsid w:val="00851534"/>
    <w:rsid w:val="008520C4"/>
    <w:rsid w:val="008522DE"/>
    <w:rsid w:val="00852961"/>
    <w:rsid w:val="00852CD6"/>
    <w:rsid w:val="00853010"/>
    <w:rsid w:val="008530C1"/>
    <w:rsid w:val="00853129"/>
    <w:rsid w:val="00853AD3"/>
    <w:rsid w:val="008603C6"/>
    <w:rsid w:val="00861FC0"/>
    <w:rsid w:val="00862A88"/>
    <w:rsid w:val="0086372F"/>
    <w:rsid w:val="00863BE6"/>
    <w:rsid w:val="008659E8"/>
    <w:rsid w:val="008704BF"/>
    <w:rsid w:val="00873DBE"/>
    <w:rsid w:val="0087495B"/>
    <w:rsid w:val="0087624F"/>
    <w:rsid w:val="008767C6"/>
    <w:rsid w:val="008778F8"/>
    <w:rsid w:val="00877FF9"/>
    <w:rsid w:val="008812CF"/>
    <w:rsid w:val="00884D8A"/>
    <w:rsid w:val="008854A8"/>
    <w:rsid w:val="00885920"/>
    <w:rsid w:val="00885B87"/>
    <w:rsid w:val="00885B9C"/>
    <w:rsid w:val="0088747A"/>
    <w:rsid w:val="0089110A"/>
    <w:rsid w:val="008911EA"/>
    <w:rsid w:val="00892772"/>
    <w:rsid w:val="008938C5"/>
    <w:rsid w:val="008945F5"/>
    <w:rsid w:val="00894E0D"/>
    <w:rsid w:val="00895B68"/>
    <w:rsid w:val="00897899"/>
    <w:rsid w:val="00897A15"/>
    <w:rsid w:val="00897F62"/>
    <w:rsid w:val="008A21D0"/>
    <w:rsid w:val="008A22F6"/>
    <w:rsid w:val="008A3CC8"/>
    <w:rsid w:val="008A5956"/>
    <w:rsid w:val="008A6B5F"/>
    <w:rsid w:val="008A7D6C"/>
    <w:rsid w:val="008B06F2"/>
    <w:rsid w:val="008B1427"/>
    <w:rsid w:val="008B21F9"/>
    <w:rsid w:val="008B4091"/>
    <w:rsid w:val="008B4ED2"/>
    <w:rsid w:val="008B5281"/>
    <w:rsid w:val="008B794F"/>
    <w:rsid w:val="008C071B"/>
    <w:rsid w:val="008C294C"/>
    <w:rsid w:val="008C336E"/>
    <w:rsid w:val="008C4274"/>
    <w:rsid w:val="008C7D79"/>
    <w:rsid w:val="008D5669"/>
    <w:rsid w:val="008D6512"/>
    <w:rsid w:val="008D6520"/>
    <w:rsid w:val="008D6C30"/>
    <w:rsid w:val="008D6C78"/>
    <w:rsid w:val="008D7EC7"/>
    <w:rsid w:val="008E4490"/>
    <w:rsid w:val="008E55C9"/>
    <w:rsid w:val="008E5D61"/>
    <w:rsid w:val="008F0279"/>
    <w:rsid w:val="008F1445"/>
    <w:rsid w:val="008F206A"/>
    <w:rsid w:val="008F2555"/>
    <w:rsid w:val="008F4A92"/>
    <w:rsid w:val="008F5536"/>
    <w:rsid w:val="008F77B4"/>
    <w:rsid w:val="008F78EE"/>
    <w:rsid w:val="00900552"/>
    <w:rsid w:val="009022A8"/>
    <w:rsid w:val="0090337F"/>
    <w:rsid w:val="00904E36"/>
    <w:rsid w:val="009057EF"/>
    <w:rsid w:val="00906E93"/>
    <w:rsid w:val="00910F92"/>
    <w:rsid w:val="00911442"/>
    <w:rsid w:val="00912DBD"/>
    <w:rsid w:val="009143C1"/>
    <w:rsid w:val="00915082"/>
    <w:rsid w:val="0092043F"/>
    <w:rsid w:val="0092051C"/>
    <w:rsid w:val="0092451F"/>
    <w:rsid w:val="00925DD5"/>
    <w:rsid w:val="00926926"/>
    <w:rsid w:val="009278B2"/>
    <w:rsid w:val="00931EA3"/>
    <w:rsid w:val="00935A1C"/>
    <w:rsid w:val="00935D97"/>
    <w:rsid w:val="00941130"/>
    <w:rsid w:val="009416E2"/>
    <w:rsid w:val="009463E5"/>
    <w:rsid w:val="009517AB"/>
    <w:rsid w:val="009518CF"/>
    <w:rsid w:val="00953A54"/>
    <w:rsid w:val="00954870"/>
    <w:rsid w:val="00954E1D"/>
    <w:rsid w:val="0095621A"/>
    <w:rsid w:val="00956707"/>
    <w:rsid w:val="00957A6C"/>
    <w:rsid w:val="00960EC9"/>
    <w:rsid w:val="0096386E"/>
    <w:rsid w:val="00963FD5"/>
    <w:rsid w:val="009644AD"/>
    <w:rsid w:val="00964C2B"/>
    <w:rsid w:val="00967E30"/>
    <w:rsid w:val="009707AE"/>
    <w:rsid w:val="00971C01"/>
    <w:rsid w:val="009727AC"/>
    <w:rsid w:val="00972944"/>
    <w:rsid w:val="00972B1C"/>
    <w:rsid w:val="00973565"/>
    <w:rsid w:val="009735BE"/>
    <w:rsid w:val="0097664F"/>
    <w:rsid w:val="00976B8A"/>
    <w:rsid w:val="00976F2A"/>
    <w:rsid w:val="0098243B"/>
    <w:rsid w:val="00983D1D"/>
    <w:rsid w:val="009846E6"/>
    <w:rsid w:val="009853E8"/>
    <w:rsid w:val="009863F7"/>
    <w:rsid w:val="00986B6D"/>
    <w:rsid w:val="009915D6"/>
    <w:rsid w:val="00993175"/>
    <w:rsid w:val="00993DD1"/>
    <w:rsid w:val="009945BE"/>
    <w:rsid w:val="0099515E"/>
    <w:rsid w:val="00996004"/>
    <w:rsid w:val="00997D63"/>
    <w:rsid w:val="009A008B"/>
    <w:rsid w:val="009A0FC3"/>
    <w:rsid w:val="009A1732"/>
    <w:rsid w:val="009A3881"/>
    <w:rsid w:val="009A389A"/>
    <w:rsid w:val="009A447A"/>
    <w:rsid w:val="009A6741"/>
    <w:rsid w:val="009B02B7"/>
    <w:rsid w:val="009B2723"/>
    <w:rsid w:val="009B4265"/>
    <w:rsid w:val="009B4D0B"/>
    <w:rsid w:val="009B5127"/>
    <w:rsid w:val="009B6CC1"/>
    <w:rsid w:val="009B7FDB"/>
    <w:rsid w:val="009C0182"/>
    <w:rsid w:val="009C1E2A"/>
    <w:rsid w:val="009C404F"/>
    <w:rsid w:val="009C41E2"/>
    <w:rsid w:val="009C4B9C"/>
    <w:rsid w:val="009C5D68"/>
    <w:rsid w:val="009D187A"/>
    <w:rsid w:val="009D2D42"/>
    <w:rsid w:val="009D464B"/>
    <w:rsid w:val="009D4C42"/>
    <w:rsid w:val="009E22E6"/>
    <w:rsid w:val="009E2AEC"/>
    <w:rsid w:val="009E427F"/>
    <w:rsid w:val="009E4314"/>
    <w:rsid w:val="009E51F3"/>
    <w:rsid w:val="009E620B"/>
    <w:rsid w:val="009E695D"/>
    <w:rsid w:val="009F0E04"/>
    <w:rsid w:val="009F2069"/>
    <w:rsid w:val="009F4855"/>
    <w:rsid w:val="009F60A9"/>
    <w:rsid w:val="009F63F4"/>
    <w:rsid w:val="009F6633"/>
    <w:rsid w:val="009F693F"/>
    <w:rsid w:val="009F6C7B"/>
    <w:rsid w:val="009F701D"/>
    <w:rsid w:val="00A020B5"/>
    <w:rsid w:val="00A04F35"/>
    <w:rsid w:val="00A05C62"/>
    <w:rsid w:val="00A06D06"/>
    <w:rsid w:val="00A076D0"/>
    <w:rsid w:val="00A11685"/>
    <w:rsid w:val="00A12935"/>
    <w:rsid w:val="00A14B24"/>
    <w:rsid w:val="00A158AB"/>
    <w:rsid w:val="00A168B3"/>
    <w:rsid w:val="00A17657"/>
    <w:rsid w:val="00A179E8"/>
    <w:rsid w:val="00A20188"/>
    <w:rsid w:val="00A21580"/>
    <w:rsid w:val="00A2350E"/>
    <w:rsid w:val="00A23BF2"/>
    <w:rsid w:val="00A23FBA"/>
    <w:rsid w:val="00A24A46"/>
    <w:rsid w:val="00A24D26"/>
    <w:rsid w:val="00A25F0D"/>
    <w:rsid w:val="00A265DD"/>
    <w:rsid w:val="00A34782"/>
    <w:rsid w:val="00A36433"/>
    <w:rsid w:val="00A36AC0"/>
    <w:rsid w:val="00A37BAE"/>
    <w:rsid w:val="00A400D1"/>
    <w:rsid w:val="00A406E3"/>
    <w:rsid w:val="00A41326"/>
    <w:rsid w:val="00A42A37"/>
    <w:rsid w:val="00A5047C"/>
    <w:rsid w:val="00A511F2"/>
    <w:rsid w:val="00A53AFF"/>
    <w:rsid w:val="00A5529B"/>
    <w:rsid w:val="00A55E60"/>
    <w:rsid w:val="00A55EB2"/>
    <w:rsid w:val="00A57816"/>
    <w:rsid w:val="00A57B56"/>
    <w:rsid w:val="00A60A0C"/>
    <w:rsid w:val="00A612B6"/>
    <w:rsid w:val="00A61F8E"/>
    <w:rsid w:val="00A629EE"/>
    <w:rsid w:val="00A634C3"/>
    <w:rsid w:val="00A63D98"/>
    <w:rsid w:val="00A65BCB"/>
    <w:rsid w:val="00A67453"/>
    <w:rsid w:val="00A72B73"/>
    <w:rsid w:val="00A72F72"/>
    <w:rsid w:val="00A7483E"/>
    <w:rsid w:val="00A74E45"/>
    <w:rsid w:val="00A75482"/>
    <w:rsid w:val="00A769FD"/>
    <w:rsid w:val="00A76ED1"/>
    <w:rsid w:val="00A81B7C"/>
    <w:rsid w:val="00A837D5"/>
    <w:rsid w:val="00A846DF"/>
    <w:rsid w:val="00A858D9"/>
    <w:rsid w:val="00A90400"/>
    <w:rsid w:val="00A9111B"/>
    <w:rsid w:val="00A920D5"/>
    <w:rsid w:val="00A92AA6"/>
    <w:rsid w:val="00A934D2"/>
    <w:rsid w:val="00A942A1"/>
    <w:rsid w:val="00A95D2C"/>
    <w:rsid w:val="00A965B3"/>
    <w:rsid w:val="00A965BE"/>
    <w:rsid w:val="00A9669B"/>
    <w:rsid w:val="00A974DA"/>
    <w:rsid w:val="00A97C61"/>
    <w:rsid w:val="00AA0713"/>
    <w:rsid w:val="00AA1393"/>
    <w:rsid w:val="00AA3B6E"/>
    <w:rsid w:val="00AA3FA9"/>
    <w:rsid w:val="00AA6399"/>
    <w:rsid w:val="00AA746A"/>
    <w:rsid w:val="00AA7738"/>
    <w:rsid w:val="00AB06F1"/>
    <w:rsid w:val="00AB2039"/>
    <w:rsid w:val="00AB2078"/>
    <w:rsid w:val="00AB2C16"/>
    <w:rsid w:val="00AB603C"/>
    <w:rsid w:val="00AB653B"/>
    <w:rsid w:val="00AB72C3"/>
    <w:rsid w:val="00AB733A"/>
    <w:rsid w:val="00AC05A2"/>
    <w:rsid w:val="00AC0711"/>
    <w:rsid w:val="00AC0BD3"/>
    <w:rsid w:val="00AC33B9"/>
    <w:rsid w:val="00AC33C7"/>
    <w:rsid w:val="00AC676A"/>
    <w:rsid w:val="00AC7AEE"/>
    <w:rsid w:val="00AD2A63"/>
    <w:rsid w:val="00AD3A2D"/>
    <w:rsid w:val="00AD5630"/>
    <w:rsid w:val="00AE14BF"/>
    <w:rsid w:val="00AE305D"/>
    <w:rsid w:val="00AE51D7"/>
    <w:rsid w:val="00AE544C"/>
    <w:rsid w:val="00AE69AF"/>
    <w:rsid w:val="00AE6A1F"/>
    <w:rsid w:val="00AF1296"/>
    <w:rsid w:val="00AF16B3"/>
    <w:rsid w:val="00AF2AD8"/>
    <w:rsid w:val="00AF2B47"/>
    <w:rsid w:val="00AF2BF4"/>
    <w:rsid w:val="00AF3619"/>
    <w:rsid w:val="00AF411A"/>
    <w:rsid w:val="00AF482C"/>
    <w:rsid w:val="00AF550E"/>
    <w:rsid w:val="00B04182"/>
    <w:rsid w:val="00B04A3B"/>
    <w:rsid w:val="00B04BFB"/>
    <w:rsid w:val="00B05AF0"/>
    <w:rsid w:val="00B05DCA"/>
    <w:rsid w:val="00B067F4"/>
    <w:rsid w:val="00B076DC"/>
    <w:rsid w:val="00B12476"/>
    <w:rsid w:val="00B12BA8"/>
    <w:rsid w:val="00B12C2A"/>
    <w:rsid w:val="00B149E4"/>
    <w:rsid w:val="00B16E2F"/>
    <w:rsid w:val="00B17AE7"/>
    <w:rsid w:val="00B21B77"/>
    <w:rsid w:val="00B21E42"/>
    <w:rsid w:val="00B224A5"/>
    <w:rsid w:val="00B224B0"/>
    <w:rsid w:val="00B22BF0"/>
    <w:rsid w:val="00B22CC3"/>
    <w:rsid w:val="00B242FA"/>
    <w:rsid w:val="00B24689"/>
    <w:rsid w:val="00B24B5F"/>
    <w:rsid w:val="00B250AB"/>
    <w:rsid w:val="00B27855"/>
    <w:rsid w:val="00B27A15"/>
    <w:rsid w:val="00B306E2"/>
    <w:rsid w:val="00B30C61"/>
    <w:rsid w:val="00B3140C"/>
    <w:rsid w:val="00B31879"/>
    <w:rsid w:val="00B34CA3"/>
    <w:rsid w:val="00B34D26"/>
    <w:rsid w:val="00B3620F"/>
    <w:rsid w:val="00B366A2"/>
    <w:rsid w:val="00B40127"/>
    <w:rsid w:val="00B40279"/>
    <w:rsid w:val="00B41A7C"/>
    <w:rsid w:val="00B41BB9"/>
    <w:rsid w:val="00B432EE"/>
    <w:rsid w:val="00B44FFE"/>
    <w:rsid w:val="00B457A4"/>
    <w:rsid w:val="00B532A0"/>
    <w:rsid w:val="00B53432"/>
    <w:rsid w:val="00B55AC3"/>
    <w:rsid w:val="00B5704C"/>
    <w:rsid w:val="00B5763F"/>
    <w:rsid w:val="00B57E8A"/>
    <w:rsid w:val="00B616B6"/>
    <w:rsid w:val="00B62263"/>
    <w:rsid w:val="00B62273"/>
    <w:rsid w:val="00B65966"/>
    <w:rsid w:val="00B70DD9"/>
    <w:rsid w:val="00B724DA"/>
    <w:rsid w:val="00B73AFC"/>
    <w:rsid w:val="00B74668"/>
    <w:rsid w:val="00B76F58"/>
    <w:rsid w:val="00B77909"/>
    <w:rsid w:val="00B82151"/>
    <w:rsid w:val="00B826C9"/>
    <w:rsid w:val="00B829B5"/>
    <w:rsid w:val="00B83157"/>
    <w:rsid w:val="00B83BE9"/>
    <w:rsid w:val="00B84542"/>
    <w:rsid w:val="00B849D3"/>
    <w:rsid w:val="00B84DD6"/>
    <w:rsid w:val="00B851F3"/>
    <w:rsid w:val="00B852DA"/>
    <w:rsid w:val="00B86CC4"/>
    <w:rsid w:val="00B8787D"/>
    <w:rsid w:val="00B905C4"/>
    <w:rsid w:val="00B91BB5"/>
    <w:rsid w:val="00B931DA"/>
    <w:rsid w:val="00B932CF"/>
    <w:rsid w:val="00B93648"/>
    <w:rsid w:val="00B93CA7"/>
    <w:rsid w:val="00B95555"/>
    <w:rsid w:val="00B965AD"/>
    <w:rsid w:val="00B97103"/>
    <w:rsid w:val="00B97436"/>
    <w:rsid w:val="00B9762D"/>
    <w:rsid w:val="00BA20BF"/>
    <w:rsid w:val="00BA211F"/>
    <w:rsid w:val="00BA37E9"/>
    <w:rsid w:val="00BA4534"/>
    <w:rsid w:val="00BA491A"/>
    <w:rsid w:val="00BA4CA7"/>
    <w:rsid w:val="00BA51ED"/>
    <w:rsid w:val="00BA5F74"/>
    <w:rsid w:val="00BA703C"/>
    <w:rsid w:val="00BB26B5"/>
    <w:rsid w:val="00BB2B66"/>
    <w:rsid w:val="00BB2FF7"/>
    <w:rsid w:val="00BB3144"/>
    <w:rsid w:val="00BB3504"/>
    <w:rsid w:val="00BB3C3C"/>
    <w:rsid w:val="00BB3DDF"/>
    <w:rsid w:val="00BB42EE"/>
    <w:rsid w:val="00BC002C"/>
    <w:rsid w:val="00BC367B"/>
    <w:rsid w:val="00BC5B53"/>
    <w:rsid w:val="00BC5F51"/>
    <w:rsid w:val="00BC6110"/>
    <w:rsid w:val="00BC6D2E"/>
    <w:rsid w:val="00BC7709"/>
    <w:rsid w:val="00BC7CB5"/>
    <w:rsid w:val="00BD110F"/>
    <w:rsid w:val="00BD18A5"/>
    <w:rsid w:val="00BD41EB"/>
    <w:rsid w:val="00BD4536"/>
    <w:rsid w:val="00BD5A54"/>
    <w:rsid w:val="00BE0649"/>
    <w:rsid w:val="00BE0B68"/>
    <w:rsid w:val="00BE1A07"/>
    <w:rsid w:val="00BE36E4"/>
    <w:rsid w:val="00BE46D4"/>
    <w:rsid w:val="00BE4C9A"/>
    <w:rsid w:val="00BE5EF4"/>
    <w:rsid w:val="00BE68D4"/>
    <w:rsid w:val="00BF0ED3"/>
    <w:rsid w:val="00BF1C6C"/>
    <w:rsid w:val="00BF5305"/>
    <w:rsid w:val="00BF5543"/>
    <w:rsid w:val="00BF5EED"/>
    <w:rsid w:val="00BF66DA"/>
    <w:rsid w:val="00BF7AF6"/>
    <w:rsid w:val="00C02D1B"/>
    <w:rsid w:val="00C05051"/>
    <w:rsid w:val="00C06582"/>
    <w:rsid w:val="00C06761"/>
    <w:rsid w:val="00C1024F"/>
    <w:rsid w:val="00C11104"/>
    <w:rsid w:val="00C11818"/>
    <w:rsid w:val="00C12426"/>
    <w:rsid w:val="00C12B0C"/>
    <w:rsid w:val="00C14019"/>
    <w:rsid w:val="00C14DE6"/>
    <w:rsid w:val="00C1512D"/>
    <w:rsid w:val="00C165BE"/>
    <w:rsid w:val="00C17581"/>
    <w:rsid w:val="00C20560"/>
    <w:rsid w:val="00C22BB8"/>
    <w:rsid w:val="00C241DD"/>
    <w:rsid w:val="00C25B6D"/>
    <w:rsid w:val="00C25D5F"/>
    <w:rsid w:val="00C25ECE"/>
    <w:rsid w:val="00C2738F"/>
    <w:rsid w:val="00C275A0"/>
    <w:rsid w:val="00C308E4"/>
    <w:rsid w:val="00C3093C"/>
    <w:rsid w:val="00C346DE"/>
    <w:rsid w:val="00C34A75"/>
    <w:rsid w:val="00C3653E"/>
    <w:rsid w:val="00C404C9"/>
    <w:rsid w:val="00C419BE"/>
    <w:rsid w:val="00C425A3"/>
    <w:rsid w:val="00C435B3"/>
    <w:rsid w:val="00C45625"/>
    <w:rsid w:val="00C4565E"/>
    <w:rsid w:val="00C4567D"/>
    <w:rsid w:val="00C460CF"/>
    <w:rsid w:val="00C5035C"/>
    <w:rsid w:val="00C50D67"/>
    <w:rsid w:val="00C51E15"/>
    <w:rsid w:val="00C51F41"/>
    <w:rsid w:val="00C54C4A"/>
    <w:rsid w:val="00C54C66"/>
    <w:rsid w:val="00C55C84"/>
    <w:rsid w:val="00C57CC9"/>
    <w:rsid w:val="00C6099A"/>
    <w:rsid w:val="00C6511B"/>
    <w:rsid w:val="00C653CE"/>
    <w:rsid w:val="00C67F20"/>
    <w:rsid w:val="00C70363"/>
    <w:rsid w:val="00C704CB"/>
    <w:rsid w:val="00C7112C"/>
    <w:rsid w:val="00C71535"/>
    <w:rsid w:val="00C72041"/>
    <w:rsid w:val="00C72495"/>
    <w:rsid w:val="00C72934"/>
    <w:rsid w:val="00C732A6"/>
    <w:rsid w:val="00C75799"/>
    <w:rsid w:val="00C80E16"/>
    <w:rsid w:val="00C817B3"/>
    <w:rsid w:val="00C81B4E"/>
    <w:rsid w:val="00C82332"/>
    <w:rsid w:val="00C83BB7"/>
    <w:rsid w:val="00C858E5"/>
    <w:rsid w:val="00C87023"/>
    <w:rsid w:val="00C878A6"/>
    <w:rsid w:val="00C91682"/>
    <w:rsid w:val="00C917C2"/>
    <w:rsid w:val="00C91832"/>
    <w:rsid w:val="00C94BB0"/>
    <w:rsid w:val="00C95417"/>
    <w:rsid w:val="00C95866"/>
    <w:rsid w:val="00C97679"/>
    <w:rsid w:val="00C97D90"/>
    <w:rsid w:val="00CA1361"/>
    <w:rsid w:val="00CA2F09"/>
    <w:rsid w:val="00CA302A"/>
    <w:rsid w:val="00CA3E91"/>
    <w:rsid w:val="00CA4AB2"/>
    <w:rsid w:val="00CA54E8"/>
    <w:rsid w:val="00CA5ABE"/>
    <w:rsid w:val="00CA632A"/>
    <w:rsid w:val="00CB05BE"/>
    <w:rsid w:val="00CB191F"/>
    <w:rsid w:val="00CB1C25"/>
    <w:rsid w:val="00CB59FF"/>
    <w:rsid w:val="00CB72C5"/>
    <w:rsid w:val="00CB78BF"/>
    <w:rsid w:val="00CB7E00"/>
    <w:rsid w:val="00CC25DF"/>
    <w:rsid w:val="00CC28C0"/>
    <w:rsid w:val="00CC3CF9"/>
    <w:rsid w:val="00CC5190"/>
    <w:rsid w:val="00CC53B4"/>
    <w:rsid w:val="00CC61E4"/>
    <w:rsid w:val="00CC71F7"/>
    <w:rsid w:val="00CD108F"/>
    <w:rsid w:val="00CD4FDD"/>
    <w:rsid w:val="00CD69DF"/>
    <w:rsid w:val="00CD7EA7"/>
    <w:rsid w:val="00CD7FED"/>
    <w:rsid w:val="00CE00F0"/>
    <w:rsid w:val="00CE06AB"/>
    <w:rsid w:val="00CE17E6"/>
    <w:rsid w:val="00CE3923"/>
    <w:rsid w:val="00CE4910"/>
    <w:rsid w:val="00CE4F4A"/>
    <w:rsid w:val="00CE5BE3"/>
    <w:rsid w:val="00CE71B0"/>
    <w:rsid w:val="00CF09FF"/>
    <w:rsid w:val="00CF2550"/>
    <w:rsid w:val="00CF2B28"/>
    <w:rsid w:val="00CF2EBD"/>
    <w:rsid w:val="00CF3038"/>
    <w:rsid w:val="00CF4023"/>
    <w:rsid w:val="00CF43E0"/>
    <w:rsid w:val="00D00FEF"/>
    <w:rsid w:val="00D01E4D"/>
    <w:rsid w:val="00D02E3E"/>
    <w:rsid w:val="00D03B9E"/>
    <w:rsid w:val="00D04881"/>
    <w:rsid w:val="00D0490A"/>
    <w:rsid w:val="00D06679"/>
    <w:rsid w:val="00D06E01"/>
    <w:rsid w:val="00D06F09"/>
    <w:rsid w:val="00D07C15"/>
    <w:rsid w:val="00D120EB"/>
    <w:rsid w:val="00D13F25"/>
    <w:rsid w:val="00D14373"/>
    <w:rsid w:val="00D15CAC"/>
    <w:rsid w:val="00D160DB"/>
    <w:rsid w:val="00D1744F"/>
    <w:rsid w:val="00D17897"/>
    <w:rsid w:val="00D20173"/>
    <w:rsid w:val="00D2114B"/>
    <w:rsid w:val="00D21F2F"/>
    <w:rsid w:val="00D22C6C"/>
    <w:rsid w:val="00D22D03"/>
    <w:rsid w:val="00D23F9E"/>
    <w:rsid w:val="00D23FFD"/>
    <w:rsid w:val="00D259B9"/>
    <w:rsid w:val="00D27C9F"/>
    <w:rsid w:val="00D32360"/>
    <w:rsid w:val="00D33441"/>
    <w:rsid w:val="00D354C0"/>
    <w:rsid w:val="00D359AF"/>
    <w:rsid w:val="00D35C9F"/>
    <w:rsid w:val="00D36E42"/>
    <w:rsid w:val="00D37E06"/>
    <w:rsid w:val="00D42E82"/>
    <w:rsid w:val="00D457A0"/>
    <w:rsid w:val="00D45CF5"/>
    <w:rsid w:val="00D535F9"/>
    <w:rsid w:val="00D54186"/>
    <w:rsid w:val="00D565EC"/>
    <w:rsid w:val="00D57A59"/>
    <w:rsid w:val="00D62AF6"/>
    <w:rsid w:val="00D65A4F"/>
    <w:rsid w:val="00D661FE"/>
    <w:rsid w:val="00D66313"/>
    <w:rsid w:val="00D66FC4"/>
    <w:rsid w:val="00D67A2A"/>
    <w:rsid w:val="00D711CB"/>
    <w:rsid w:val="00D71E96"/>
    <w:rsid w:val="00D724B1"/>
    <w:rsid w:val="00D73510"/>
    <w:rsid w:val="00D7397A"/>
    <w:rsid w:val="00D73C30"/>
    <w:rsid w:val="00D74C76"/>
    <w:rsid w:val="00D75323"/>
    <w:rsid w:val="00D75EF4"/>
    <w:rsid w:val="00D76D10"/>
    <w:rsid w:val="00D7710F"/>
    <w:rsid w:val="00D771D4"/>
    <w:rsid w:val="00D772EF"/>
    <w:rsid w:val="00D7788E"/>
    <w:rsid w:val="00D81894"/>
    <w:rsid w:val="00D81D8D"/>
    <w:rsid w:val="00D83098"/>
    <w:rsid w:val="00D84CBE"/>
    <w:rsid w:val="00D8587C"/>
    <w:rsid w:val="00D87439"/>
    <w:rsid w:val="00D87929"/>
    <w:rsid w:val="00D879D2"/>
    <w:rsid w:val="00D87DB6"/>
    <w:rsid w:val="00D91720"/>
    <w:rsid w:val="00D92AE1"/>
    <w:rsid w:val="00D965CA"/>
    <w:rsid w:val="00D96C65"/>
    <w:rsid w:val="00D97DFF"/>
    <w:rsid w:val="00DA07D0"/>
    <w:rsid w:val="00DA2718"/>
    <w:rsid w:val="00DA27F3"/>
    <w:rsid w:val="00DA42D0"/>
    <w:rsid w:val="00DA518F"/>
    <w:rsid w:val="00DA534B"/>
    <w:rsid w:val="00DA629D"/>
    <w:rsid w:val="00DA6447"/>
    <w:rsid w:val="00DB002C"/>
    <w:rsid w:val="00DB0C19"/>
    <w:rsid w:val="00DB235A"/>
    <w:rsid w:val="00DB2FCB"/>
    <w:rsid w:val="00DB38AA"/>
    <w:rsid w:val="00DB4232"/>
    <w:rsid w:val="00DB54E6"/>
    <w:rsid w:val="00DC066B"/>
    <w:rsid w:val="00DC1191"/>
    <w:rsid w:val="00DC22E6"/>
    <w:rsid w:val="00DC4EE2"/>
    <w:rsid w:val="00DC535F"/>
    <w:rsid w:val="00DC5497"/>
    <w:rsid w:val="00DC5AE2"/>
    <w:rsid w:val="00DC7853"/>
    <w:rsid w:val="00DD116D"/>
    <w:rsid w:val="00DD134B"/>
    <w:rsid w:val="00DD2AFC"/>
    <w:rsid w:val="00DD2F29"/>
    <w:rsid w:val="00DD53BD"/>
    <w:rsid w:val="00DD5D71"/>
    <w:rsid w:val="00DD6876"/>
    <w:rsid w:val="00DE0461"/>
    <w:rsid w:val="00DE1229"/>
    <w:rsid w:val="00DE1C23"/>
    <w:rsid w:val="00DE372F"/>
    <w:rsid w:val="00DE3B4A"/>
    <w:rsid w:val="00DE4AEC"/>
    <w:rsid w:val="00DE719D"/>
    <w:rsid w:val="00DF0CC1"/>
    <w:rsid w:val="00DF0FB7"/>
    <w:rsid w:val="00DF3485"/>
    <w:rsid w:val="00DF44FE"/>
    <w:rsid w:val="00DF5A27"/>
    <w:rsid w:val="00DF7E73"/>
    <w:rsid w:val="00E03929"/>
    <w:rsid w:val="00E05651"/>
    <w:rsid w:val="00E07CBB"/>
    <w:rsid w:val="00E1068B"/>
    <w:rsid w:val="00E10EF8"/>
    <w:rsid w:val="00E113A2"/>
    <w:rsid w:val="00E12190"/>
    <w:rsid w:val="00E14548"/>
    <w:rsid w:val="00E1516D"/>
    <w:rsid w:val="00E15191"/>
    <w:rsid w:val="00E15888"/>
    <w:rsid w:val="00E15E9A"/>
    <w:rsid w:val="00E16151"/>
    <w:rsid w:val="00E1654E"/>
    <w:rsid w:val="00E1663D"/>
    <w:rsid w:val="00E16D05"/>
    <w:rsid w:val="00E170E6"/>
    <w:rsid w:val="00E173E7"/>
    <w:rsid w:val="00E211CA"/>
    <w:rsid w:val="00E2179C"/>
    <w:rsid w:val="00E21F7C"/>
    <w:rsid w:val="00E21FC4"/>
    <w:rsid w:val="00E2328D"/>
    <w:rsid w:val="00E242A2"/>
    <w:rsid w:val="00E24FDE"/>
    <w:rsid w:val="00E25196"/>
    <w:rsid w:val="00E251F3"/>
    <w:rsid w:val="00E26402"/>
    <w:rsid w:val="00E30724"/>
    <w:rsid w:val="00E32084"/>
    <w:rsid w:val="00E32EC9"/>
    <w:rsid w:val="00E32F71"/>
    <w:rsid w:val="00E33B96"/>
    <w:rsid w:val="00E35B46"/>
    <w:rsid w:val="00E36C66"/>
    <w:rsid w:val="00E37CC5"/>
    <w:rsid w:val="00E41E2F"/>
    <w:rsid w:val="00E42079"/>
    <w:rsid w:val="00E43C8B"/>
    <w:rsid w:val="00E43D25"/>
    <w:rsid w:val="00E457C3"/>
    <w:rsid w:val="00E46BA6"/>
    <w:rsid w:val="00E47A83"/>
    <w:rsid w:val="00E50503"/>
    <w:rsid w:val="00E5122C"/>
    <w:rsid w:val="00E515DB"/>
    <w:rsid w:val="00E60956"/>
    <w:rsid w:val="00E61465"/>
    <w:rsid w:val="00E63E60"/>
    <w:rsid w:val="00E708AE"/>
    <w:rsid w:val="00E718CB"/>
    <w:rsid w:val="00E73974"/>
    <w:rsid w:val="00E73FF6"/>
    <w:rsid w:val="00E742A9"/>
    <w:rsid w:val="00E74E5A"/>
    <w:rsid w:val="00E754F0"/>
    <w:rsid w:val="00E7643F"/>
    <w:rsid w:val="00E8051D"/>
    <w:rsid w:val="00E83216"/>
    <w:rsid w:val="00E84887"/>
    <w:rsid w:val="00E848D1"/>
    <w:rsid w:val="00E85E65"/>
    <w:rsid w:val="00E87FA6"/>
    <w:rsid w:val="00E92CE0"/>
    <w:rsid w:val="00E92D40"/>
    <w:rsid w:val="00E92E48"/>
    <w:rsid w:val="00E96F0E"/>
    <w:rsid w:val="00EA0C1B"/>
    <w:rsid w:val="00EA0E45"/>
    <w:rsid w:val="00EA0ED6"/>
    <w:rsid w:val="00EA26E8"/>
    <w:rsid w:val="00EA4A67"/>
    <w:rsid w:val="00EA59AA"/>
    <w:rsid w:val="00EA5A44"/>
    <w:rsid w:val="00EA5C0E"/>
    <w:rsid w:val="00EA607D"/>
    <w:rsid w:val="00EA6EFF"/>
    <w:rsid w:val="00EB2231"/>
    <w:rsid w:val="00EB2573"/>
    <w:rsid w:val="00EB4097"/>
    <w:rsid w:val="00EB46FA"/>
    <w:rsid w:val="00EB60CC"/>
    <w:rsid w:val="00EB716F"/>
    <w:rsid w:val="00EC05FB"/>
    <w:rsid w:val="00EC0887"/>
    <w:rsid w:val="00EC0AB1"/>
    <w:rsid w:val="00EC1E45"/>
    <w:rsid w:val="00EC2803"/>
    <w:rsid w:val="00EC338E"/>
    <w:rsid w:val="00EC6104"/>
    <w:rsid w:val="00EC65FD"/>
    <w:rsid w:val="00EC6AC5"/>
    <w:rsid w:val="00EC6E51"/>
    <w:rsid w:val="00ED06EC"/>
    <w:rsid w:val="00ED35A1"/>
    <w:rsid w:val="00ED5F20"/>
    <w:rsid w:val="00EE0464"/>
    <w:rsid w:val="00EE26CD"/>
    <w:rsid w:val="00EE3B79"/>
    <w:rsid w:val="00EE577E"/>
    <w:rsid w:val="00EE5D59"/>
    <w:rsid w:val="00EE6727"/>
    <w:rsid w:val="00EE7BAD"/>
    <w:rsid w:val="00EE7FCC"/>
    <w:rsid w:val="00EF1BE6"/>
    <w:rsid w:val="00EF1F4C"/>
    <w:rsid w:val="00EF4978"/>
    <w:rsid w:val="00EF538A"/>
    <w:rsid w:val="00EF6D51"/>
    <w:rsid w:val="00EF7B61"/>
    <w:rsid w:val="00F00F3E"/>
    <w:rsid w:val="00F01B30"/>
    <w:rsid w:val="00F0318A"/>
    <w:rsid w:val="00F03F94"/>
    <w:rsid w:val="00F0535B"/>
    <w:rsid w:val="00F0778C"/>
    <w:rsid w:val="00F10E1A"/>
    <w:rsid w:val="00F11F06"/>
    <w:rsid w:val="00F125BA"/>
    <w:rsid w:val="00F154BF"/>
    <w:rsid w:val="00F16E69"/>
    <w:rsid w:val="00F17799"/>
    <w:rsid w:val="00F17D7C"/>
    <w:rsid w:val="00F201D5"/>
    <w:rsid w:val="00F20477"/>
    <w:rsid w:val="00F21D29"/>
    <w:rsid w:val="00F229CE"/>
    <w:rsid w:val="00F24C6C"/>
    <w:rsid w:val="00F25156"/>
    <w:rsid w:val="00F26341"/>
    <w:rsid w:val="00F268A5"/>
    <w:rsid w:val="00F26C8A"/>
    <w:rsid w:val="00F3296D"/>
    <w:rsid w:val="00F33BFC"/>
    <w:rsid w:val="00F33D20"/>
    <w:rsid w:val="00F40297"/>
    <w:rsid w:val="00F4283A"/>
    <w:rsid w:val="00F430A5"/>
    <w:rsid w:val="00F44C9C"/>
    <w:rsid w:val="00F51352"/>
    <w:rsid w:val="00F5377E"/>
    <w:rsid w:val="00F53F55"/>
    <w:rsid w:val="00F5596D"/>
    <w:rsid w:val="00F566C3"/>
    <w:rsid w:val="00F57328"/>
    <w:rsid w:val="00F6073A"/>
    <w:rsid w:val="00F60F35"/>
    <w:rsid w:val="00F63EDF"/>
    <w:rsid w:val="00F63F6A"/>
    <w:rsid w:val="00F641D4"/>
    <w:rsid w:val="00F666FC"/>
    <w:rsid w:val="00F66DA1"/>
    <w:rsid w:val="00F6759E"/>
    <w:rsid w:val="00F67A4D"/>
    <w:rsid w:val="00F70496"/>
    <w:rsid w:val="00F70F74"/>
    <w:rsid w:val="00F7134F"/>
    <w:rsid w:val="00F7207B"/>
    <w:rsid w:val="00F731CC"/>
    <w:rsid w:val="00F73927"/>
    <w:rsid w:val="00F741DA"/>
    <w:rsid w:val="00F74E15"/>
    <w:rsid w:val="00F762D5"/>
    <w:rsid w:val="00F7647F"/>
    <w:rsid w:val="00F764F7"/>
    <w:rsid w:val="00F76785"/>
    <w:rsid w:val="00F76C6C"/>
    <w:rsid w:val="00F77AC1"/>
    <w:rsid w:val="00F80153"/>
    <w:rsid w:val="00F80959"/>
    <w:rsid w:val="00F818A8"/>
    <w:rsid w:val="00F826F8"/>
    <w:rsid w:val="00F827D7"/>
    <w:rsid w:val="00F845F1"/>
    <w:rsid w:val="00F85EA2"/>
    <w:rsid w:val="00F87984"/>
    <w:rsid w:val="00F90023"/>
    <w:rsid w:val="00F909D2"/>
    <w:rsid w:val="00F91556"/>
    <w:rsid w:val="00F9401E"/>
    <w:rsid w:val="00F94A0D"/>
    <w:rsid w:val="00F95104"/>
    <w:rsid w:val="00F96017"/>
    <w:rsid w:val="00F96F77"/>
    <w:rsid w:val="00FA3C56"/>
    <w:rsid w:val="00FA5D94"/>
    <w:rsid w:val="00FA5DD6"/>
    <w:rsid w:val="00FA5E45"/>
    <w:rsid w:val="00FB0B54"/>
    <w:rsid w:val="00FB0E8E"/>
    <w:rsid w:val="00FB2ED7"/>
    <w:rsid w:val="00FB437B"/>
    <w:rsid w:val="00FB5014"/>
    <w:rsid w:val="00FB57DB"/>
    <w:rsid w:val="00FB78BC"/>
    <w:rsid w:val="00FC02B0"/>
    <w:rsid w:val="00FC2BD1"/>
    <w:rsid w:val="00FC32D7"/>
    <w:rsid w:val="00FC365D"/>
    <w:rsid w:val="00FC4A46"/>
    <w:rsid w:val="00FC62BF"/>
    <w:rsid w:val="00FD1146"/>
    <w:rsid w:val="00FD2A1B"/>
    <w:rsid w:val="00FD5705"/>
    <w:rsid w:val="00FD5D23"/>
    <w:rsid w:val="00FD6E48"/>
    <w:rsid w:val="00FD6ED7"/>
    <w:rsid w:val="00FE128B"/>
    <w:rsid w:val="00FE1EA9"/>
    <w:rsid w:val="00FE2183"/>
    <w:rsid w:val="00FE6DDC"/>
    <w:rsid w:val="00FE7116"/>
    <w:rsid w:val="00FE7434"/>
    <w:rsid w:val="00FE79F8"/>
    <w:rsid w:val="00FE7ECA"/>
    <w:rsid w:val="00FF03AE"/>
    <w:rsid w:val="00FF0FDC"/>
    <w:rsid w:val="00FF3251"/>
    <w:rsid w:val="00FF3B53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4F000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167"/>
  </w:style>
  <w:style w:type="paragraph" w:styleId="Ttulo1">
    <w:name w:val="heading 1"/>
    <w:basedOn w:val="Normal"/>
    <w:next w:val="Normal"/>
    <w:link w:val="Ttulo1Car"/>
    <w:uiPriority w:val="9"/>
    <w:qFormat/>
    <w:rsid w:val="00F76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09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60"/>
  </w:style>
  <w:style w:type="paragraph" w:styleId="Piedepgina">
    <w:name w:val="footer"/>
    <w:basedOn w:val="Normal"/>
    <w:link w:val="PiedepginaCar"/>
    <w:uiPriority w:val="99"/>
    <w:unhideWhenUsed/>
    <w:rsid w:val="0075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60"/>
  </w:style>
  <w:style w:type="character" w:styleId="Hipervnculo">
    <w:name w:val="Hyperlink"/>
    <w:basedOn w:val="Fuentedeprrafopredeter"/>
    <w:uiPriority w:val="99"/>
    <w:unhideWhenUsed/>
    <w:rsid w:val="00F827D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27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5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a">
    <w:name w:val="a"/>
    <w:basedOn w:val="Fuentedeprrafopredeter"/>
    <w:rsid w:val="00025B04"/>
  </w:style>
  <w:style w:type="character" w:customStyle="1" w:styleId="l8">
    <w:name w:val="l8"/>
    <w:basedOn w:val="Fuentedeprrafopredeter"/>
    <w:rsid w:val="00025B04"/>
  </w:style>
  <w:style w:type="character" w:customStyle="1" w:styleId="l6">
    <w:name w:val="l6"/>
    <w:basedOn w:val="Fuentedeprrafopredeter"/>
    <w:rsid w:val="00025B04"/>
  </w:style>
  <w:style w:type="character" w:customStyle="1" w:styleId="l7">
    <w:name w:val="l7"/>
    <w:basedOn w:val="Fuentedeprrafopredeter"/>
    <w:rsid w:val="00025B04"/>
  </w:style>
  <w:style w:type="character" w:customStyle="1" w:styleId="l9">
    <w:name w:val="l9"/>
    <w:basedOn w:val="Fuentedeprrafopredeter"/>
    <w:rsid w:val="00025B04"/>
  </w:style>
  <w:style w:type="paragraph" w:styleId="Prrafodelista">
    <w:name w:val="List Paragraph"/>
    <w:basedOn w:val="Normal"/>
    <w:uiPriority w:val="34"/>
    <w:qFormat/>
    <w:rsid w:val="00B91B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C0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marco">
    <w:name w:val="Contenido del marco"/>
    <w:basedOn w:val="Normal"/>
    <w:rsid w:val="00BF5543"/>
    <w:pPr>
      <w:suppressAutoHyphens/>
      <w:spacing w:after="200" w:line="276" w:lineRule="auto"/>
    </w:pPr>
    <w:rPr>
      <w:rFonts w:ascii="Perpetua" w:eastAsia="font420" w:hAnsi="Perpetua" w:cs="font420"/>
      <w:color w:val="00000A"/>
      <w:kern w:val="1"/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E609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ennegrita">
    <w:name w:val="Strong"/>
    <w:uiPriority w:val="22"/>
    <w:qFormat/>
    <w:rsid w:val="008767C6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F76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F7647F"/>
    <w:pPr>
      <w:ind w:left="283" w:hanging="283"/>
      <w:contextualSpacing/>
    </w:pPr>
  </w:style>
  <w:style w:type="paragraph" w:customStyle="1" w:styleId="Ttulodeldocumento">
    <w:name w:val="Título del documento"/>
    <w:basedOn w:val="Normal"/>
    <w:rsid w:val="00F7647F"/>
  </w:style>
  <w:style w:type="paragraph" w:styleId="Encabezadodemensaje">
    <w:name w:val="Message Header"/>
    <w:basedOn w:val="Normal"/>
    <w:link w:val="EncabezadodemensajeCar"/>
    <w:uiPriority w:val="99"/>
    <w:unhideWhenUsed/>
    <w:rsid w:val="00F764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764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F7647F"/>
  </w:style>
  <w:style w:type="character" w:customStyle="1" w:styleId="SaludoCar">
    <w:name w:val="Saludo Car"/>
    <w:basedOn w:val="Fuentedeprrafopredeter"/>
    <w:link w:val="Saludo"/>
    <w:uiPriority w:val="99"/>
    <w:rsid w:val="00F7647F"/>
  </w:style>
  <w:style w:type="paragraph" w:styleId="Cierre">
    <w:name w:val="Closing"/>
    <w:basedOn w:val="Normal"/>
    <w:link w:val="CierreCar"/>
    <w:uiPriority w:val="99"/>
    <w:unhideWhenUsed/>
    <w:rsid w:val="00F7647F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F7647F"/>
  </w:style>
  <w:style w:type="paragraph" w:styleId="Fecha">
    <w:name w:val="Date"/>
    <w:basedOn w:val="Normal"/>
    <w:next w:val="Normal"/>
    <w:link w:val="FechaCar"/>
    <w:uiPriority w:val="99"/>
    <w:unhideWhenUsed/>
    <w:rsid w:val="00F7647F"/>
  </w:style>
  <w:style w:type="character" w:customStyle="1" w:styleId="FechaCar">
    <w:name w:val="Fecha Car"/>
    <w:basedOn w:val="Fuentedeprrafopredeter"/>
    <w:link w:val="Fecha"/>
    <w:uiPriority w:val="99"/>
    <w:rsid w:val="00F7647F"/>
  </w:style>
  <w:style w:type="paragraph" w:styleId="Textoindependiente">
    <w:name w:val="Body Text"/>
    <w:basedOn w:val="Normal"/>
    <w:link w:val="TextoindependienteCar"/>
    <w:uiPriority w:val="99"/>
    <w:unhideWhenUsed/>
    <w:rsid w:val="00F764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7647F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7647F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7647F"/>
  </w:style>
  <w:style w:type="character" w:customStyle="1" w:styleId="txt-toreplace">
    <w:name w:val="txt-toreplace"/>
    <w:basedOn w:val="Fuentedeprrafopredeter"/>
    <w:rsid w:val="00B82151"/>
  </w:style>
  <w:style w:type="paragraph" w:customStyle="1" w:styleId="Caracteresenmarcados">
    <w:name w:val="Caracteres enmarcados"/>
    <w:basedOn w:val="Normal"/>
    <w:rsid w:val="00DB54E6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54E6"/>
    <w:rPr>
      <w:color w:val="605E5C"/>
      <w:shd w:val="clear" w:color="auto" w:fill="E1DFDD"/>
    </w:rPr>
  </w:style>
  <w:style w:type="paragraph" w:styleId="Lista2">
    <w:name w:val="List 2"/>
    <w:basedOn w:val="Normal"/>
    <w:uiPriority w:val="99"/>
    <w:unhideWhenUsed/>
    <w:rsid w:val="004F0773"/>
    <w:pPr>
      <w:ind w:left="566" w:hanging="283"/>
      <w:contextualSpacing/>
    </w:pPr>
  </w:style>
  <w:style w:type="paragraph" w:styleId="Listaconvietas2">
    <w:name w:val="List Bullet 2"/>
    <w:basedOn w:val="Normal"/>
    <w:uiPriority w:val="99"/>
    <w:unhideWhenUsed/>
    <w:rsid w:val="009E2AEC"/>
    <w:pPr>
      <w:numPr>
        <w:numId w:val="16"/>
      </w:numPr>
      <w:contextualSpacing/>
    </w:pPr>
  </w:style>
  <w:style w:type="paragraph" w:customStyle="1" w:styleId="LO-normal">
    <w:name w:val="LO-normal"/>
    <w:qFormat/>
    <w:rsid w:val="00B432EE"/>
    <w:pPr>
      <w:suppressAutoHyphens/>
      <w:spacing w:after="200" w:line="276" w:lineRule="auto"/>
    </w:pPr>
    <w:rPr>
      <w:rFonts w:ascii="Calibri" w:eastAsia="Calibri" w:hAnsi="Calibri" w:cs="Calibri"/>
      <w:lang w:val="es-ES" w:eastAsia="zh-CN" w:bidi="hi-IN"/>
    </w:rPr>
  </w:style>
  <w:style w:type="paragraph" w:styleId="Sinespaciado">
    <w:name w:val="No Spacing"/>
    <w:uiPriority w:val="1"/>
    <w:qFormat/>
    <w:rsid w:val="00656EFE"/>
    <w:pPr>
      <w:spacing w:after="0" w:line="240" w:lineRule="auto"/>
    </w:pPr>
  </w:style>
  <w:style w:type="paragraph" w:styleId="Lista3">
    <w:name w:val="List 3"/>
    <w:basedOn w:val="Normal"/>
    <w:uiPriority w:val="99"/>
    <w:unhideWhenUsed/>
    <w:rsid w:val="00D03B9E"/>
    <w:pPr>
      <w:ind w:left="849" w:hanging="283"/>
      <w:contextualSpacing/>
    </w:pPr>
  </w:style>
  <w:style w:type="paragraph" w:styleId="Firma">
    <w:name w:val="Signature"/>
    <w:basedOn w:val="Normal"/>
    <w:link w:val="FirmaCar"/>
    <w:uiPriority w:val="99"/>
    <w:unhideWhenUsed/>
    <w:rsid w:val="00D03B9E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D03B9E"/>
  </w:style>
  <w:style w:type="paragraph" w:customStyle="1" w:styleId="Firmapuesto">
    <w:name w:val="Firma puesto"/>
    <w:basedOn w:val="Firma"/>
    <w:rsid w:val="00D03B9E"/>
  </w:style>
  <w:style w:type="paragraph" w:customStyle="1" w:styleId="Firmaorganizacin">
    <w:name w:val="Firma organización"/>
    <w:basedOn w:val="Firma"/>
    <w:rsid w:val="00D03B9E"/>
  </w:style>
  <w:style w:type="paragraph" w:styleId="Sangranormal">
    <w:name w:val="Normal Indent"/>
    <w:basedOn w:val="Normal"/>
    <w:uiPriority w:val="99"/>
    <w:unhideWhenUsed/>
    <w:rsid w:val="00D03B9E"/>
    <w:pPr>
      <w:ind w:left="708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03B9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03B9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03B9E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03B9E"/>
  </w:style>
  <w:style w:type="paragraph" w:customStyle="1" w:styleId="Default">
    <w:name w:val="Default"/>
    <w:rsid w:val="00597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SV"/>
    </w:rPr>
  </w:style>
  <w:style w:type="paragraph" w:customStyle="1" w:styleId="Normal1">
    <w:name w:val="Normal1"/>
    <w:qFormat/>
    <w:rsid w:val="007434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167"/>
  </w:style>
  <w:style w:type="paragraph" w:styleId="Ttulo1">
    <w:name w:val="heading 1"/>
    <w:basedOn w:val="Normal"/>
    <w:next w:val="Normal"/>
    <w:link w:val="Ttulo1Car"/>
    <w:uiPriority w:val="9"/>
    <w:qFormat/>
    <w:rsid w:val="00F76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09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660"/>
  </w:style>
  <w:style w:type="paragraph" w:styleId="Piedepgina">
    <w:name w:val="footer"/>
    <w:basedOn w:val="Normal"/>
    <w:link w:val="PiedepginaCar"/>
    <w:uiPriority w:val="99"/>
    <w:unhideWhenUsed/>
    <w:rsid w:val="0075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660"/>
  </w:style>
  <w:style w:type="character" w:styleId="Hipervnculo">
    <w:name w:val="Hyperlink"/>
    <w:basedOn w:val="Fuentedeprrafopredeter"/>
    <w:uiPriority w:val="99"/>
    <w:unhideWhenUsed/>
    <w:rsid w:val="00F827D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27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5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a">
    <w:name w:val="a"/>
    <w:basedOn w:val="Fuentedeprrafopredeter"/>
    <w:rsid w:val="00025B04"/>
  </w:style>
  <w:style w:type="character" w:customStyle="1" w:styleId="l8">
    <w:name w:val="l8"/>
    <w:basedOn w:val="Fuentedeprrafopredeter"/>
    <w:rsid w:val="00025B04"/>
  </w:style>
  <w:style w:type="character" w:customStyle="1" w:styleId="l6">
    <w:name w:val="l6"/>
    <w:basedOn w:val="Fuentedeprrafopredeter"/>
    <w:rsid w:val="00025B04"/>
  </w:style>
  <w:style w:type="character" w:customStyle="1" w:styleId="l7">
    <w:name w:val="l7"/>
    <w:basedOn w:val="Fuentedeprrafopredeter"/>
    <w:rsid w:val="00025B04"/>
  </w:style>
  <w:style w:type="character" w:customStyle="1" w:styleId="l9">
    <w:name w:val="l9"/>
    <w:basedOn w:val="Fuentedeprrafopredeter"/>
    <w:rsid w:val="00025B04"/>
  </w:style>
  <w:style w:type="paragraph" w:styleId="Prrafodelista">
    <w:name w:val="List Paragraph"/>
    <w:basedOn w:val="Normal"/>
    <w:uiPriority w:val="34"/>
    <w:qFormat/>
    <w:rsid w:val="00B91B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C0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marco">
    <w:name w:val="Contenido del marco"/>
    <w:basedOn w:val="Normal"/>
    <w:rsid w:val="00BF5543"/>
    <w:pPr>
      <w:suppressAutoHyphens/>
      <w:spacing w:after="200" w:line="276" w:lineRule="auto"/>
    </w:pPr>
    <w:rPr>
      <w:rFonts w:ascii="Perpetua" w:eastAsia="font420" w:hAnsi="Perpetua" w:cs="font420"/>
      <w:color w:val="00000A"/>
      <w:kern w:val="1"/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E609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ennegrita">
    <w:name w:val="Strong"/>
    <w:uiPriority w:val="22"/>
    <w:qFormat/>
    <w:rsid w:val="008767C6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F76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F7647F"/>
    <w:pPr>
      <w:ind w:left="283" w:hanging="283"/>
      <w:contextualSpacing/>
    </w:pPr>
  </w:style>
  <w:style w:type="paragraph" w:customStyle="1" w:styleId="Ttulodeldocumento">
    <w:name w:val="Título del documento"/>
    <w:basedOn w:val="Normal"/>
    <w:rsid w:val="00F7647F"/>
  </w:style>
  <w:style w:type="paragraph" w:styleId="Encabezadodemensaje">
    <w:name w:val="Message Header"/>
    <w:basedOn w:val="Normal"/>
    <w:link w:val="EncabezadodemensajeCar"/>
    <w:uiPriority w:val="99"/>
    <w:unhideWhenUsed/>
    <w:rsid w:val="00F764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764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F7647F"/>
  </w:style>
  <w:style w:type="character" w:customStyle="1" w:styleId="SaludoCar">
    <w:name w:val="Saludo Car"/>
    <w:basedOn w:val="Fuentedeprrafopredeter"/>
    <w:link w:val="Saludo"/>
    <w:uiPriority w:val="99"/>
    <w:rsid w:val="00F7647F"/>
  </w:style>
  <w:style w:type="paragraph" w:styleId="Cierre">
    <w:name w:val="Closing"/>
    <w:basedOn w:val="Normal"/>
    <w:link w:val="CierreCar"/>
    <w:uiPriority w:val="99"/>
    <w:unhideWhenUsed/>
    <w:rsid w:val="00F7647F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F7647F"/>
  </w:style>
  <w:style w:type="paragraph" w:styleId="Fecha">
    <w:name w:val="Date"/>
    <w:basedOn w:val="Normal"/>
    <w:next w:val="Normal"/>
    <w:link w:val="FechaCar"/>
    <w:uiPriority w:val="99"/>
    <w:unhideWhenUsed/>
    <w:rsid w:val="00F7647F"/>
  </w:style>
  <w:style w:type="character" w:customStyle="1" w:styleId="FechaCar">
    <w:name w:val="Fecha Car"/>
    <w:basedOn w:val="Fuentedeprrafopredeter"/>
    <w:link w:val="Fecha"/>
    <w:uiPriority w:val="99"/>
    <w:rsid w:val="00F7647F"/>
  </w:style>
  <w:style w:type="paragraph" w:styleId="Textoindependiente">
    <w:name w:val="Body Text"/>
    <w:basedOn w:val="Normal"/>
    <w:link w:val="TextoindependienteCar"/>
    <w:uiPriority w:val="99"/>
    <w:unhideWhenUsed/>
    <w:rsid w:val="00F764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7647F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7647F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7647F"/>
  </w:style>
  <w:style w:type="character" w:customStyle="1" w:styleId="txt-toreplace">
    <w:name w:val="txt-toreplace"/>
    <w:basedOn w:val="Fuentedeprrafopredeter"/>
    <w:rsid w:val="00B82151"/>
  </w:style>
  <w:style w:type="paragraph" w:customStyle="1" w:styleId="Caracteresenmarcados">
    <w:name w:val="Caracteres enmarcados"/>
    <w:basedOn w:val="Normal"/>
    <w:rsid w:val="00DB54E6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54E6"/>
    <w:rPr>
      <w:color w:val="605E5C"/>
      <w:shd w:val="clear" w:color="auto" w:fill="E1DFDD"/>
    </w:rPr>
  </w:style>
  <w:style w:type="paragraph" w:styleId="Lista2">
    <w:name w:val="List 2"/>
    <w:basedOn w:val="Normal"/>
    <w:uiPriority w:val="99"/>
    <w:unhideWhenUsed/>
    <w:rsid w:val="004F0773"/>
    <w:pPr>
      <w:ind w:left="566" w:hanging="283"/>
      <w:contextualSpacing/>
    </w:pPr>
  </w:style>
  <w:style w:type="paragraph" w:styleId="Listaconvietas2">
    <w:name w:val="List Bullet 2"/>
    <w:basedOn w:val="Normal"/>
    <w:uiPriority w:val="99"/>
    <w:unhideWhenUsed/>
    <w:rsid w:val="009E2AEC"/>
    <w:pPr>
      <w:numPr>
        <w:numId w:val="16"/>
      </w:numPr>
      <w:contextualSpacing/>
    </w:pPr>
  </w:style>
  <w:style w:type="paragraph" w:customStyle="1" w:styleId="LO-normal">
    <w:name w:val="LO-normal"/>
    <w:qFormat/>
    <w:rsid w:val="00B432EE"/>
    <w:pPr>
      <w:suppressAutoHyphens/>
      <w:spacing w:after="200" w:line="276" w:lineRule="auto"/>
    </w:pPr>
    <w:rPr>
      <w:rFonts w:ascii="Calibri" w:eastAsia="Calibri" w:hAnsi="Calibri" w:cs="Calibri"/>
      <w:lang w:val="es-ES" w:eastAsia="zh-CN" w:bidi="hi-IN"/>
    </w:rPr>
  </w:style>
  <w:style w:type="paragraph" w:styleId="Sinespaciado">
    <w:name w:val="No Spacing"/>
    <w:uiPriority w:val="1"/>
    <w:qFormat/>
    <w:rsid w:val="00656EFE"/>
    <w:pPr>
      <w:spacing w:after="0" w:line="240" w:lineRule="auto"/>
    </w:pPr>
  </w:style>
  <w:style w:type="paragraph" w:styleId="Lista3">
    <w:name w:val="List 3"/>
    <w:basedOn w:val="Normal"/>
    <w:uiPriority w:val="99"/>
    <w:unhideWhenUsed/>
    <w:rsid w:val="00D03B9E"/>
    <w:pPr>
      <w:ind w:left="849" w:hanging="283"/>
      <w:contextualSpacing/>
    </w:pPr>
  </w:style>
  <w:style w:type="paragraph" w:styleId="Firma">
    <w:name w:val="Signature"/>
    <w:basedOn w:val="Normal"/>
    <w:link w:val="FirmaCar"/>
    <w:uiPriority w:val="99"/>
    <w:unhideWhenUsed/>
    <w:rsid w:val="00D03B9E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D03B9E"/>
  </w:style>
  <w:style w:type="paragraph" w:customStyle="1" w:styleId="Firmapuesto">
    <w:name w:val="Firma puesto"/>
    <w:basedOn w:val="Firma"/>
    <w:rsid w:val="00D03B9E"/>
  </w:style>
  <w:style w:type="paragraph" w:customStyle="1" w:styleId="Firmaorganizacin">
    <w:name w:val="Firma organización"/>
    <w:basedOn w:val="Firma"/>
    <w:rsid w:val="00D03B9E"/>
  </w:style>
  <w:style w:type="paragraph" w:styleId="Sangranormal">
    <w:name w:val="Normal Indent"/>
    <w:basedOn w:val="Normal"/>
    <w:uiPriority w:val="99"/>
    <w:unhideWhenUsed/>
    <w:rsid w:val="00D03B9E"/>
    <w:pPr>
      <w:ind w:left="708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03B9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03B9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03B9E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03B9E"/>
  </w:style>
  <w:style w:type="paragraph" w:customStyle="1" w:styleId="Default">
    <w:name w:val="Default"/>
    <w:rsid w:val="00597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SV"/>
    </w:rPr>
  </w:style>
  <w:style w:type="paragraph" w:customStyle="1" w:styleId="Normal1">
    <w:name w:val="Normal1"/>
    <w:qFormat/>
    <w:rsid w:val="007434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4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483">
          <w:marLeft w:val="12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1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9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F203-5DC2-4CF8-8643-A396ADA5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Admin</cp:lastModifiedBy>
  <cp:revision>2</cp:revision>
  <cp:lastPrinted>2024-08-28T15:12:00Z</cp:lastPrinted>
  <dcterms:created xsi:type="dcterms:W3CDTF">2024-09-23T16:29:00Z</dcterms:created>
  <dcterms:modified xsi:type="dcterms:W3CDTF">2024-09-23T16:29:00Z</dcterms:modified>
</cp:coreProperties>
</file>